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F482C" w:rsidP="00FF482C" w14:paraId="30D4985C" w14:textId="77777777">
      <w:pPr>
        <w:jc w:val="center"/>
        <w:rPr>
          <w:b/>
          <w:bCs/>
          <w:sz w:val="32"/>
          <w:szCs w:val="32"/>
        </w:rPr>
      </w:pPr>
      <w:permStart w:id="0" w:edGrp="everyone"/>
    </w:p>
    <w:p w:rsidR="00FF482C" w:rsidP="00FF482C" w14:paraId="17BB11D0" w14:textId="77777777">
      <w:pPr>
        <w:jc w:val="center"/>
        <w:rPr>
          <w:b/>
          <w:bCs/>
          <w:sz w:val="32"/>
          <w:szCs w:val="32"/>
        </w:rPr>
      </w:pPr>
    </w:p>
    <w:p w:rsidR="00FF482C" w:rsidP="00FF482C" w14:paraId="689CDEC0" w14:textId="66E5C4C8">
      <w:pPr>
        <w:jc w:val="center"/>
        <w:rPr>
          <w:b/>
          <w:bCs/>
          <w:sz w:val="18"/>
          <w:szCs w:val="18"/>
        </w:rPr>
      </w:pPr>
      <w:r>
        <w:rPr>
          <w:b/>
          <w:bCs/>
          <w:sz w:val="32"/>
          <w:szCs w:val="32"/>
        </w:rPr>
        <w:t>Expediente - 38ª Sessão Ordinária de 2022</w:t>
      </w:r>
      <w:r>
        <w:rPr>
          <w:b/>
          <w:bCs/>
          <w:sz w:val="32"/>
          <w:szCs w:val="32"/>
        </w:rPr>
        <w:br/>
      </w:r>
    </w:p>
    <w:p w:rsidR="00FF482C" w:rsidP="00FF482C" w14:paraId="651A5F5D" w14:textId="77777777">
      <w:pPr>
        <w:jc w:val="center"/>
        <w:rPr>
          <w:b/>
          <w:bCs/>
          <w:sz w:val="32"/>
          <w:szCs w:val="32"/>
        </w:rPr>
      </w:pPr>
      <w:r>
        <w:rPr>
          <w:b/>
          <w:bCs/>
          <w:sz w:val="32"/>
          <w:szCs w:val="32"/>
        </w:rPr>
        <w:t>8 de novembro de 2022</w:t>
      </w:r>
    </w:p>
    <w:p w:rsidR="00FF482C" w:rsidP="00FF482C" w14:paraId="3FC9570A" w14:textId="77777777"/>
    <w:p w:rsidR="00FF482C" w:rsidP="00FF482C" w14:paraId="2A1CF5D2" w14:textId="77777777"/>
    <w:p w:rsidR="00FF482C" w:rsidP="00FF482C" w14:paraId="340F554D" w14:textId="77777777">
      <w:pPr>
        <w:rPr>
          <w:b/>
          <w:bCs/>
          <w:sz w:val="28"/>
          <w:szCs w:val="28"/>
        </w:rPr>
      </w:pPr>
      <w:r>
        <w:rPr>
          <w:b/>
          <w:bCs/>
          <w:sz w:val="28"/>
          <w:szCs w:val="28"/>
        </w:rPr>
        <w:t>Ata da Sessão Anterior</w:t>
      </w:r>
    </w:p>
    <w:p w:rsidR="00FF482C" w:rsidP="00FF482C" w14:paraId="4B4846E9" w14:textId="77777777">
      <w:r>
        <w:rPr>
          <w:b w:val="0"/>
          <w:i w:val="0"/>
          <w:sz w:val="22"/>
          <w:u w:val="none"/>
        </w:rPr>
        <w:t>Ata - 37ª Sessão Ordinária de 2022</w:t>
      </w:r>
    </w:p>
    <w:p w:rsidP="00FF482C">
      <w:pPr>
        <w:rPr>
          <w:b w:val="0"/>
          <w:i w:val="0"/>
          <w:sz w:val="22"/>
          <w:u w:val="none"/>
        </w:rPr>
      </w:pPr>
    </w:p>
    <w:p w:rsidR="00FF482C" w:rsidP="00FF482C" w14:paraId="2ED52D9D" w14:textId="77777777"/>
    <w:p w:rsidR="00FF482C" w:rsidP="00FF482C" w14:paraId="4343B920" w14:textId="77777777">
      <w:pPr>
        <w:jc w:val="both"/>
      </w:pPr>
      <w:r>
        <w:rPr>
          <w:b/>
          <w:i w:val="0"/>
          <w:sz w:val="28"/>
          <w:u w:val="none"/>
        </w:rPr>
        <w:t>Projetos de Lei</w:t>
      </w:r>
    </w:p>
    <w:p w:rsidP="00FF482C">
      <w:pPr>
        <w:jc w:val="both"/>
        <w:rPr>
          <w:b/>
          <w:i w:val="0"/>
          <w:sz w:val="28"/>
          <w:u w:val="none"/>
        </w:rPr>
      </w:pPr>
      <w:r>
        <w:rPr>
          <w:b w:val="0"/>
          <w:i w:val="0"/>
          <w:sz w:val="22"/>
          <w:u w:val="none"/>
        </w:rPr>
        <w:t xml:space="preserve"> 294   -  Autoria: LUIZ ALFREDO CASTRO RUZZA DALBEN   -  Assunto: Dispõe sobre autorização ao executivo municipal para promover a abertura de crédito adicional suplementar ao orçamento vigente no valor de R$ 110.342,26 (cento e dez mil, trezentos e quarenta e dois reais e vinte e seis centavo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95   -  Autoria: LUIZ ALFREDO CASTRO RUZZA DALBEN   -  Assunto: Dispõe sobre autorização ao executivo municipal para promover a abertura de crédito adicional suplementar ao orçamento vigente no valor de R$ 270.000,00 (duzentos e setenta mil reai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Emendas</w:t>
      </w:r>
    </w:p>
    <w:p w:rsidP="00FF482C">
      <w:pPr>
        <w:jc w:val="both"/>
        <w:rPr>
          <w:b/>
          <w:i w:val="0"/>
          <w:sz w:val="28"/>
          <w:u w:val="none"/>
        </w:rPr>
      </w:pPr>
      <w:r>
        <w:rPr>
          <w:b w:val="0"/>
          <w:i w:val="0"/>
          <w:sz w:val="22"/>
          <w:u w:val="none"/>
        </w:rPr>
        <w:t xml:space="preserve"> 1   -  Autoria: TONINHO MINEIRO   -  Assunto: Emenda ao Projeto de Lei Ordinária nº 275/2022 que orça a receita e fixa a despesa do Município de Sumaré para o exercício de 2023.</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   -  Autoria: TONINHO MINEIRO   -  Assunto: Emenda ao Projeto de Lei Ordinária nº 275/2022 que orça a receita e fixa a despesa do Município de Sumaré para o exercício de 2023</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Projetos de Decreto Legislativo</w:t>
      </w:r>
    </w:p>
    <w:p w:rsidP="00FF482C">
      <w:pPr>
        <w:jc w:val="both"/>
        <w:rPr>
          <w:b/>
          <w:i w:val="0"/>
          <w:sz w:val="28"/>
          <w:u w:val="none"/>
        </w:rPr>
      </w:pPr>
      <w:r>
        <w:rPr>
          <w:b w:val="0"/>
          <w:i w:val="0"/>
          <w:sz w:val="22"/>
          <w:u w:val="none"/>
        </w:rPr>
        <w:t xml:space="preserve"> 9   -  Autoria: RODRIGO D. GOMES   -  Assunto: Confere o Título de Cidadão Sumareense a Ademar Orlando Santana Li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Indicações</w:t>
      </w:r>
    </w:p>
    <w:p w:rsidP="00FF482C">
      <w:pPr>
        <w:jc w:val="both"/>
        <w:rPr>
          <w:b/>
          <w:i w:val="0"/>
          <w:sz w:val="28"/>
          <w:u w:val="none"/>
        </w:rPr>
      </w:pPr>
      <w:r>
        <w:rPr>
          <w:b w:val="0"/>
          <w:i w:val="0"/>
          <w:sz w:val="22"/>
          <w:u w:val="none"/>
        </w:rPr>
        <w:t xml:space="preserve"> 19012   -  Autoria: ALAN LEAL   -  Assunto: Indica Recapeamento Asfaltico - Avenida A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13   -  Autoria: ALAN LEAL   -  Assunto: Indica Recapeamento Asfaltico - Avenida Américo Ribeiro dos Santos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14   -  Autoria: ALAN LEAL   -  Assunto: Indica Recapeamento Asfaltico - Avenida Augusta Diogo Ayala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15   -  Autoria: ALAN LEAL   -  Assunto: Indica Recapeamento Asfaltico - Avenida Emília Pedro Bosco - Jardim Santa Cla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16   -  Autoria: ALAN LEAL   -  Assunto: Indica Recapeamento Asfaltico - Avenida Emílio Bosco - Jardim Morumb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17   -  Autoria: ALAN LEAL   -  Assunto: Indica Recapeamento Asfaltico - Avenida Engenheiro Jayme Pinheiro de Ulhôa Cintra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18   -  Autoria: ALAN LEAL   -  Assunto: Indica Recapeamento Asfaltico - Avenida Francisco Bertolli - Parque das Nações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19   -  Autoria: ALAN LEAL   -  Assunto: Indica Recapeamento Asfaltico - Avenida Promac - Jardim São Francisc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20   -  Autoria: ALAN LEAL   -  Assunto: Indica Recapeamento Asfaltico - Avenida São Judas Tadeu -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21   -  Autoria: ALAN LEAL   -  Assunto: Indica Recapeamento Asfaltico - Avenida Sylvio Vedovatto - Jardim São Francisc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22   -  Autoria: ALAN LEAL   -  Assunto: Indica Recapeamento Asfaltico - Avenida Um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23   -  Autoria: ALAN LEAL   -  Assunto: Indica Recapeamento Asfaltico - Estrada Municipal Valêncio Calegari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24   -  Autoria: ALAN LEAL   -  Assunto: Indica Recapeamento Asfaltico - Praça José Ribeiro de Andrade - Parque das Nações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25   -  Autoria: ALAN LEAL   -  Assunto: Indica Recapeamento Asfaltico - Praça Lauro Lázaro Garcia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26   -  Autoria: ALAN LEAL   -  Assunto: Indica Recapeamento Asfaltico - Praça Maria Vedovato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27   -  Autoria: ALAN LEAL   -  Assunto: Indica Recapeamento Asfaltico - Praça Solange Magali Mobilon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28   -  Autoria: ALAN LEAL   -  Assunto: Indica Recapeamento Asfaltico - Rua Abidias dos Santos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29   -  Autoria: ALAN LEAL   -  Assunto: Indica Recapeamento Asfaltico - Rua Adhemar Nicoleti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30   -  Autoria: ALAN LEAL   -  Assunto: Indica Recapeamento Asfaltico - Rua Afonso Legaz Garcia -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31   -  Autoria: ALAN LEAL   -  Assunto: Indica Recapeamento Asfaltico - Rua Alaíde Souza de Oliveira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32   -  Autoria: ALAN LEAL   -  Assunto: </w:t>
        <w:tab/>
        <w:t>Indica Recapeamento Asfaltico - Rua Alair Moreira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33   -  Autoria: ALAN LEAL   -  Assunto: Indica Recapeamento Asfaltico - Rua Alberto Bosco -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34   -  Autoria: ALAN LEAL   -  Assunto: Indica Recapeamento Asfaltico - Rua Alceno Pereira da Silva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35   -  Autoria: ALAN LEAL   -  Assunto: Indica Recapeamento Asfaltico - Rua Aldo de Oliveira Miller - Parque das Nações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36   -  Autoria: ALAN LEAL   -  Assunto: Indica Recapeamento Asfaltico - Rua Alecy Vitorino Ribeiro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37   -  Autoria: ALAN LEAL   -  Assunto: Indica Recapeamento Asfaltico - Rua Alegria da Encarnação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38   -  Autoria: ALAN LEAL   -  Assunto: </w:t>
        <w:tab/>
        <w:t>Indica Recapeamento Asfaltico - Rua Alice Ferreira da Silva Pires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39   -  Autoria: ALAN LEAL   -  Assunto: Indica Recapeamento Asfaltico - Rua Alice Maria Alves - Jardim São Francisc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40   -  Autoria: ALAN LEAL   -  Assunto: Indica Recapeamento Asfaltico - Rua Aluízio Bernardo da Silva Júnior - Jardim São Francisc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41   -  Autoria: ALAN LEAL   -  Assunto: Indica Recapeamento Asfaltico - Rua Amélia Furlanetto dos Santos - Parque Residencial Regin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42   -  Autoria: ALAN LEAL   -  Assunto: </w:t>
        <w:tab/>
        <w:t>Indica Recapeamento Asfaltico - Rua Ana Nunes da Silva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43   -  Autoria: ALAN LEAL   -  Assunto: Indica Recapeamento Asfaltico - Rua Ana Zanquetta Novelli - Parque Residencial Regin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44   -  Autoria: ALAN LEAL   -  Assunto: Indica Recapeamento Asfaltico - Rua Aneiita Rosa Batista - Jardim Aclimaçã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45   -  Autoria: ALAN LEAL   -  Assunto: Indica Recapeamento Asfaltico - Rua Ângela Palma Guartieri -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46   -  Autoria: ALAN LEAL   -  Assunto: Indica Recapeamento Asfaltico - Rua Angelino Ferreira Vinagre - Jardim São Francisc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47   -  Autoria: ALAN LEAL   -  Assunto: Indica Recapeamento Asfaltico - Rua Anita da Silva Santos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48   -  Autoria: ALAN LEAL   -  Assunto: Indica Recapeamento Asfaltico - Rua Anízio Passoni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49   -  Autoria: ALAN LEAL   -  Assunto: Indica Recapeamento Asfaltico - Rua Antonia Góes de Oliveira -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50   -  Autoria: ALAN LEAL   -  Assunto: Indica Recapeamento Asfaltico - Rua Antônio Bertolini - Jardim São Francisc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51   -  Autoria: ALAN LEAL   -  Assunto: Indica Recapeamento Asfaltico - Rua Antônio Carlos Casarin - Jardim Morumb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52   -  Autoria: ALAN LEAL   -  Assunto: Indica Recapeamento Asfaltico - Rua Antônio Carlos dos Santos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53   -  Autoria: ALAN LEAL   -  Assunto: Indica Recapeamento Asfaltico - Rua Antônio de Paula - Parque Residencial Regin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54   -  Autoria: ALAN LEAL   -  Assunto: Indica Recapeamento Asfaltico - Rua Antônio Moraes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55   -  Autoria: ALAN LEAL   -  Assunto: Indica Recapeamento Asfaltico - Rua Antônio Nunes - Parque Residencial Regin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56   -  Autoria: ALAN LEAL   -  Assunto: </w:t>
        <w:tab/>
        <w:t>Indica Recapeamento Asfaltico - Rua Antônio Pinto Pereira -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57   -  Autoria: ALAN LEAL   -  Assunto: Indica Recapeamento Asfaltico - Rua Antonio Sanches Lopes - Jardim Aclimaçã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58   -  Autoria: ALAN LEAL   -  Assunto: Indica Recapeamento Asfaltico - Rua Aparecida de Paula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59   -  Autoria: ALAN LEAL   -  Assunto: Indica Recapeamento Asfaltico - Rua Aparecido Cunha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60   -  Autoria: ALAN LEAL   -  Assunto: Indica Recapeamento Asfaltico - Rua Ariosto de Paula Miranda - Parque Residencial Regin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61   -  Autoria: ALAN LEAL   -  Assunto: Indica Recapeamento Asfaltico - Rua Arnaldo Alves Silveira - Parque das Nações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62   -  Autoria: ALAN LEAL   -  Assunto: Indica Recapeamento Asfaltico - Rua Assunção - Parque das Nações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63   -  Autoria: ALAN LEAL   -  Assunto: Indica Recapeamento Asfaltico - Rua Augusta Diogo Ayala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64   -  Autoria: ALAN LEAL   -  Assunto: Indica Recapeamento Asfaltico - Rua Áurea Tereza Assunção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65   -  Autoria: ALAN LEAL   -  Assunto: Indica Recapeamento Asfaltico - Rua B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66   -  Autoria: ALAN LEAL   -  Assunto: Indica Recapeamento Asfaltico - Rua Batista Raffi -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67   -  Autoria: ALAN LEAL   -  Assunto: Indica Recapeamento Asfaltico - Rua Belarmina Dias da Silva - Jardim São Francisc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68   -  Autoria: ALAN LEAL   -  Assunto: Indica Recapeamento Asfaltico - Rua Benedicta Peixoto Rodrigues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69   -  Autoria: ALAN LEAL   -  Assunto: Indica Recapeamento Asfaltico - Rua Benedita da Costa Sarico Gonçalves - Jardim Denadai (Nova Veneza)</w:t>
        <w:tab/>
        <w:t>Documento do Word 2007</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70   -  Autoria: ALAN LEAL   -  Assunto: Indica Recapeamento Asfaltico - Rua Benedito Barbosa de Oliveira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71   -  Autoria: ALAN LEAL   -  Assunto: Indica Recapeamento Asfaltico - Rua Benedito Nogueira de Almeida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72   -  Autoria: ALAN LEAL   -  Assunto: Indica Recapeamento Asfaltico - Rua Benedito Theodoro Mendes - Jardim Santa Cla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73   -  Autoria: ALAN LEAL   -  Assunto: </w:t>
        <w:tab/>
        <w:t>Indica Recapeamento Asfaltico - Rua Bernadeta Maria de Oliveira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74   -  Autoria: ALAN LEAL   -  Assunto: Indica Recapeamento Asfaltico - Rua Bogota - Parque das Nações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75   -  Autoria: ALAN LEAL   -  Assunto: Indica Recapeamento Asfaltico - Rua Buenos Aires - Parque das Nações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76   -  Autoria: ALAN LEAL   -  Assunto: Indica Recapeamento Asfaltico - Rua C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77   -  Autoria: ALAN LEAL   -  Assunto: Indica Recapeamento Asfaltico - Rua Caracas - Parque das Nações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78   -  Autoria: ALAN LEAL   -  Assunto: Indica Recapeamento Asfaltico - Rua Carlos Rogério de Farias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79   -  Autoria: ALAN LEAL   -  Assunto: Indica Recapeamento Asfaltico - Rua Caroline Augusta Nascimento - Jardim São Francisc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80   -  Autoria: ALAN LEAL   -  Assunto: Indica Recapeamento Asfaltico - Rua Cenírio Modesto da Silva - Parque Residencial Regin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81   -  Autoria: ALAN LEAL   -  Assunto: Indica Recapeamento Asfaltico - Rua Chico Mendes - Jardim São Francisc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82   -  Autoria: ALAN LEAL   -  Assunto: </w:t>
        <w:tab/>
        <w:t>Indica Recapeamento Asfaltico - Rua Cinco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83   -  Autoria: ALAN LEAL   -  Assunto: Indica Recapeamento Asfaltico - Rua Cleber José da Silva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84   -  Autoria: ALAN LEAL   -  Assunto: Indica Recapeamento Asfaltico - Rua Cobrasma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85   -  Autoria: ALAN LEAL   -  Assunto: Indica Recapeamento Asfaltico - Rua D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86   -  Autoria: ALAN LEAL   -  Assunto: Indica Recapeamento Asfaltico - Rua Daniel Moreira - Jardim São Francisc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87   -  Autoria: ALAN LEAL   -  Assunto: Indica Recapeamento Asfaltico - Rua Deraldo Marques - Jardim Aclimaçã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88   -  Autoria: ALAN LEAL   -  Assunto: </w:t>
        <w:tab/>
        <w:t>Indica Recapeamento Asfaltico - Rua Deusdete Alves de Souza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89   -  Autoria: ALAN LEAL   -  Assunto: Indica Recapeamento Asfaltico - Rua Dez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90   -  Autoria: ALAN LEAL   -  Assunto: Indica Recapeamento Asfaltico - Rua Dezenove - Jardim São Francisc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91   -  Autoria: ALAN LEAL   -  Assunto: Indica Recapeamento Asfaltico - Rua Dezenove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92   -  Autoria: ALAN LEAL   -  Assunto: Indica Recapeamento Asfaltico - Rua Dezesseis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93   -  Autoria: ALAN LEAL   -  Assunto: Indica Recapeamento Asfaltico - Rua Dezessete - Jardim São Francisc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94   -  Autoria: ALAN LEAL   -  Assunto: Indica Recapeamento Asfaltico - Rua Dezessete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95   -  Autoria: ALAN LEAL   -  Assunto: Indica Recapeamento Asfaltico - Rua Dezoito - Jardim São Francisc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96   -  Autoria: ALAN LEAL   -  Assunto: Indica Recapeamento Asfaltico - Rua Dezoito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97   -  Autoria: ALAN LEAL   -  Assunto: Indica Recapeamento Asfaltico - Rua Dirceu Augusto Denis - Jardim Morumb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98   -  Autoria: ALAN LEAL   -  Assunto: Indica Recapeamento Asfaltico - Rua Dois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99   -  Autoria: ALAN LEAL   -  Assunto: Indica Recapeamento Asfaltico - Rua Domingos Conrado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00   -  Autoria: ALAN LEAL   -  Assunto: Indica Recapeamento Asfaltico - Rua Domingos Pedro dos Santos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01   -  Autoria: ALAN LEAL   -  Assunto: Indica Recapeamento Asfaltico - Rua Dosolina Catharina Bertolani - Parque das Nações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02   -  Autoria: ALAN LEAL   -  Assunto: Indica Recapeamento Asfaltico - Rua Doutor Fernando Ruiz Neto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03   -  Autoria: ALAN LEAL   -  Assunto: Indica Recapeamento Asfaltico - Rua Doze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04   -  Autoria: ALAN LEAL   -  Assunto: Indica Recapeamento Asfaltico - Rua Durval Cerqueira Reis - Jardim Danúbio Azul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05   -  Autoria: ALAN LEAL   -  Assunto: Indica Recapeamento Asfaltico - Rua Edmundo Panúncio -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06   -  Autoria: ALAN LEAL   -  Assunto: Indica Recapeamento Asfaltico - Rua Edson Nunes dos Santos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07   -  Autoria: ALAN LEAL   -  Assunto: Indica Recapeamento Asfaltico - Rua Eduardo Carlos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08   -  Autoria: ALAN LEAL   -  Assunto: Indica Recapeamento Asfaltico - Rua Eduardo da Sila Prates - Jardim Santa Cla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09   -  Autoria: ALAN LEAL   -  Assunto: </w:t>
        <w:tab/>
        <w:t>Indica Recapeamento Asfaltico - Rua Elizeu Teles de Mendonça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10   -  Autoria: ALAN LEAL   -  Assunto: Indica Recapeamento Asfaltico - Rua Engenheiro Jaime Pinheiro Ulhoa Cintra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11   -  Autoria: ALAN LEAL   -  Assunto: Indica Recapeamento Asfaltico - Rua Ezequiel Alves de Souza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12   -  Autoria: ALAN LEAL   -  Assunto: Indica Recapeamento Asfaltico - Rua Ezequiel Emídio da Silva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13   -  Autoria: ALAN LEAL   -  Assunto: Indica Recapeamento Asfaltico - Rua Ezequiel Teles de Mendonça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14   -  Autoria: ALAN LEAL   -  Assunto: Indica Recapeamento Asfaltico - Rua Faustino Gonçalves de Souza - Parque das Nações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15   -  Autoria: ALAN LEAL   -  Assunto: </w:t>
        <w:tab/>
        <w:t>Indica Recapeamento Asfaltico - Rua Felomena de Oliveira Dantas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16   -  Autoria: ALAN LEAL   -  Assunto: Indica Recapeamento Asfaltico - Rua Filomeno Gonçalves de Souza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17   -  Autoria: ALAN LEAL   -  Assunto: Indica Recapeamento Asfaltico - Rua Flávia Xavier Vintencor -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18   -  Autoria: ALAN LEAL   -  Assunto: Indica Recapeamento Asfaltico - Rua Francisco de Assis - Parque Residencial Regin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19   -  Autoria: ALAN LEAL   -  Assunto: Indica Recapeamento Asfaltico - Rua Francisco Figueiredo Pimenta - Jardim São Francisc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20   -  Autoria: ALAN LEAL   -  Assunto: Indica Recapeamento Asfaltico - Rua Genesco Geremias do Nascimento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21   -  Autoria: ALAN LEAL   -  Assunto: Indica Recapeamento Asfaltico - Rua Gentil Denez - Parque das Nações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22   -  Autoria: ALAN LEAL   -  Assunto: Indica Recapeamento Asfaltico - Rua Geraldo de Jesus Boscolo - Jardim Santa Cla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23   -  Autoria: ALAN LEAL   -  Assunto: </w:t>
        <w:tab/>
        <w:t>Indica Recapeamento Asfaltico - Rua Geraldo Gonçalves de Lima - Parque Residencial Regin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24   -  Autoria: ALAN LEAL   -  Assunto: Indica Recapeamento Asfaltico - Rua Giácomo Bertolucci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25   -  Autoria: ALAN LEAL   -  Assunto: Indica Recapeamento Asfaltico - Rua Giácomo Bertolucci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26   -  Autoria: ALAN LEAL   -  Assunto: Indica Recapeamento Asfaltico - Rua Giácomo Bertolucci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27   -  Autoria: ALAN LEAL   -  Assunto: Indica Recapeamento Asfaltico - Rua Gilberto Firmino de Souza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28   -  Autoria: ALAN LEAL   -  Assunto: Indica Recapeamento Asfaltico - Rua Guido Segalho -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29   -  Autoria: ALAN LEAL   -  Assunto: Indica Recapeamento Asfaltico - Rua Gumercindo de Couto -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30   -  Autoria: ALAN LEAL   -  Assunto: Indica Recapeamento Asfaltico - Rua Havana - Parque das Nações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31   -  Autoria: ALAN LEAL   -  Assunto: Indica Recapeamento Asfaltico - Rua Hermínia Bonilho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32   -  Autoria: ALAN LEAL   -  Assunto: Indica Recapeamento Asfaltico - Rua Higino Soares de Azevedo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33   -  Autoria: ALAN LEAL   -  Assunto: Indica Recapeamento Asfaltico - Rua Hilarino Almeida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34   -  Autoria: ALAN LEAL   -  Assunto: Indica Recapeamento Asfaltico - Rua Idalina Santos de Souza - Parque das Nações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35   -  Autoria: ALAN LEAL   -  Assunto: Indica Recapeamento Asfaltico - Rua Investigador Francisco Pereira dos Santos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36   -  Autoria: ALAN LEAL   -  Assunto: Indica Recapeamento Asfaltico - Rua Ismael Manoel da Silva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37   -  Autoria: ALAN LEAL   -  Assunto: Indica Recapeamento Asfaltico - Rua Ivanira Antônia da Silva Andrade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38   -  Autoria: ALAN LEAL   -  Assunto: Indica Recapeamento Asfaltico - Rua Jair Delfino Machado - Jardim São Francisc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39   -  Autoria: ALAN LEAL   -  Assunto: </w:t>
        <w:tab/>
        <w:t>Indica Recapeamento Asfaltico - Rua Jandira Dell Coli Coelho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40   -  Autoria: ALAN LEAL   -  Assunto: Indica Recapeamento Asfaltico - Rua Janilde Gregol de Oliveira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41   -  Autoria: ALAN LEAL   -  Assunto: Indica Recapeamento Asfaltico - Rua Jéssica Ribeiro Akimoto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42   -  Autoria: ALAN LEAL   -  Assunto: Indica Recapeamento Asfaltico - Rua João Antonio Corrêa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43   -  Autoria: ALAN LEAL   -  Assunto: </w:t>
        <w:tab/>
        <w:t>Indica Recapeamento Asfaltico - Rua João Antônio Soares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44   -  Autoria: ALAN LEAL   -  Assunto: Indica Recapeamento Asfaltico - Rua João Bento de Almeida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45   -  Autoria: ALAN LEAL   -  Assunto: Indica Recapeamento Asfaltico - Rua João da Silva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46   -  Autoria: ALAN LEAL   -  Assunto: Indica Recapeamento Asfaltico - Rua João de Assumpção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47   -  Autoria: ALAN LEAL   -  Assunto: Indica Recapeamento Asfaltico - Rua João do Couto Neto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48   -  Autoria: ALAN LEAL   -  Assunto: Indica Recapeamento Asfaltico - Rua João Ferreira de Castilho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49   -  Autoria: ALAN LEAL   -  Assunto: Indica Recapeamento Asfaltico - Rua João Francisco Camilo - Jardim São Francisc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50   -  Autoria: ALAN LEAL   -  Assunto: Indica Recapeamento Asfaltico - Rua João Manoel de Santana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51   -  Autoria: ALAN LEAL   -  Assunto: Indica Recapeamento Asfaltico - Rua João Marcelino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52   -  Autoria: ALAN LEAL   -  Assunto: Indica Recapeamento Asfaltico - Rua João Martins -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53   -  Autoria: ALAN LEAL   -  Assunto: Indica Recapeamento Asfaltico - Rua João Paulo I -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54   -  Autoria: ALAN LEAL   -  Assunto: Indica Recapeamento Asfaltico - Rua Joaquim Caetano Ribeiro - Jardim Santa Cla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55   -  Autoria: ALAN LEAL   -  Assunto: Indica Recapeamento Asfaltico - Rua Joaquim Gualberto de Carvalho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56   -  Autoria: ALAN LEAL   -  Assunto: Indica Recapeamento Asfaltico - Rua Joaquim José da Silva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57   -  Autoria: ALAN LEAL   -  Assunto: Indica Recapeamento Asfaltico - Rua Joaquim Moura dos Santos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58   -  Autoria: ALAN LEAL   -  Assunto: Indica Recapeamento Asfaltico - Rua Joaquim Pereira dos Santos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59   -  Autoria: ALAN LEAL   -  Assunto: Indica Recapeamento Asfaltico - Rua Jocelina Tereza de Souza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60   -  Autoria: ALAN LEAL   -  Assunto: Indica Recapeamento Asfaltico - Rua Jorge Camilo de Andrade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61   -  Autoria: ALAN LEAL   -  Assunto: Indica Recapeamento Asfaltico - Rua José Alves Nobre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62   -  Autoria: ANDRE DA FARMÁCIA   -  Assunto: Indicação operação tapa buracos na Rua Mogi Guaçu -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63   -  Autoria: ANDRE DA FARMÁCIA   -  Assunto: Indicação de RECAPE na Rua Mogi Guaçu -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64   -  Autoria: PEREIRINHA   -  Assunto: Providenciar a operação Tapa-Buraco e continuação do recapeamento na Rua José Zagui em toda sua extensão no Bairro Vila Menuzzo.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65   -  Autoria: ALAN LEAL   -  Assunto: Indica Recapeamento Asfaltico - Rua José Belisário Filho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66   -  Autoria: ALAN LEAL   -  Assunto: Indica Recapeamento Asfaltico - Rua José Bispo dos Santos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67   -  Autoria: ALAN LEAL   -  Assunto: Indica Recapeamento Asfaltico - Rua José Carvalho Marques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68   -  Autoria: ALAN LEAL   -  Assunto: Indica Recapeamento Asfaltico - Rua José da Costa Braz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69   -  Autoria: ALAN LEAL   -  Assunto: Indica Recapeamento Asfaltico - Rua Jose de Paiva e Silva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70   -  Autoria: ALAN LEAL   -  Assunto: Indica Recapeamento Asfaltico - Rua José Fagundes de Moura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71   -  Autoria: ALAN LEAL   -  Assunto: Indica Recapeamento Asfaltico - Rua José Fernandes Manzano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72   -  Autoria: ALAN LEAL   -  Assunto: Indica Recapeamento Asfaltico - Rua José Luciano da Silva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73   -  Autoria: ALAN LEAL   -  Assunto: Indica Recapeamento Asfaltico - Rua José Maria de Paiva Osório Filho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74   -  Autoria: ALAN LEAL   -  Assunto: Indica Recapeamento Asfaltico - Rua José Maria Mira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75   -  Autoria: VALDIR DE OLIVEIRA   -  Assunto: LIMPEZA E RETIRADA DE ENTULHOS na Rua 04 número 57 Bairro Vila Operár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76   -  Autoria: ALAN LEAL   -  Assunto: Indica Recapeamento Asfaltico - Rua José Martins de Oliveira -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77   -  Autoria: ALAN LEAL   -  Assunto: Indica Recapeamento Asfaltico - Rua José Nunes de Oliveira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78   -  Autoria: ALAN LEAL   -  Assunto: Indica Recapeamento Asfaltico - Rua José Ramos da Paixão -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79   -  Autoria: ALAN LEAL   -  Assunto: Indica Recapeamento Asfaltico - Rua José Rodrigues da Silva - Jardim Danúbio Azul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80   -  Autoria: ALAN LEAL   -  Assunto: Indica Recapeamento Asfaltico - Rua José Vedovatto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81   -  Autoria: ALAN LEAL   -  Assunto: Indica Recapeamento Asfaltico - Rua José Vedovatto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82   -  Autoria: ALAN LEAL   -  Assunto: Indica Recapeamento Asfaltico - Rua José Vedovatto - Parque das Nações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83   -  Autoria: ALAN LEAL   -  Assunto: Indica Recapeamento Asfaltico - Rua José Zeferino Ferreira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84   -  Autoria: ALAN LEAL   -  Assunto: Indica Recapeamento Asfaltico - Rua Josina Flora de Jesus Silva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85   -  Autoria: ALAN LEAL   -  Assunto: Indica Recapeamento Asfaltico - Rua Jozias Macêdo Neves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86   -  Autoria: ALAN LEAL   -  Assunto: Indica Recapeamento Asfaltico - Rua Júlia Maria Galiêta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87   -  Autoria: ALAN LEAL   -  Assunto: Indica Recapeamento Asfaltico - Rua Julia Teodoro da Silva Correa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88   -  Autoria: ALAN LEAL   -  Assunto: Indica Recapeamento Asfaltico - Rua Jurandir Ferraz de Campos -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89   -  Autoria: ALAN LEAL   -  Assunto: Indica Recapeamento Asfaltico - Rua Justina Ferreira de Carvalho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90   -  Autoria: ALAN LEAL   -  Assunto: Indica Recapeamento Asfaltico - Rua La Paz - Parque das Nações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91   -  Autoria: ALAN LEAL   -  Assunto: Indica Recapeamento Asfaltico - Rua Leonir Dutra Pereira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92   -  Autoria: ALAN LEAL   -  Assunto: Indica Recapeamento Asfaltico - Rua Lima - Parque das Nações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93   -  Autoria: ALAN LEAL   -  Assunto: Indica Recapeamento Asfaltico - Rua Livino Pedroso do Amaral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94   -  Autoria: ALAN LEAL   -  Assunto: Indica Recapeamento Asfaltico - Rua Luciano Pereira da Silva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95   -  Autoria: ALAN LEAL   -  Assunto: Indica Recapeamento Asfaltico - Rua Luciano Ramos Ayala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96   -  Autoria: ALAN LEAL   -  Assunto: Indica Recapeamento Asfaltico - Rua Luiz Bento de Almeida - Jardim São Francisc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97   -  Autoria: ALAN LEAL   -  Assunto: </w:t>
        <w:tab/>
        <w:t>Indica Recapeamento Asfaltico - Rua Luiz Matias da Silva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98   -  Autoria: ALAN LEAL   -  Assunto: </w:t>
        <w:tab/>
        <w:t>Indica Recapeamento Asfaltico - Rua Luiz Ventriche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199   -  Autoria: ALAN LEAL   -  Assunto: Indica Recapeamento Asfaltico - Rua Lysi de Lara Lopes Diniz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00   -  Autoria: ALAN LEAL   -  Assunto: Indica Recapeamento Asfaltico - Rua Madre Maria Vilac -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01   -  Autoria: ALAN LEAL   -  Assunto: Indica Recapeamento Asfaltico - Rua Managuá - Parque das Nações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02   -  Autoria: ALAN LEAL   -  Assunto: Indica Recapeamento Asfaltico - Rua Manoel Vítor Diniz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03   -  Autoria: ALAN LEAL   -  Assunto: Indica Recapeamento Asfaltico - Rua Márcia Ferreira de Oliveira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04   -  Autoria: ALAN LEAL   -  Assunto: Indica Recapeamento Asfaltico - Rua Márcio Eduardo Moura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05   -  Autoria: ALAN LEAL   -  Assunto: Indica Recapeamento Asfaltico - Rua Marcos Dutra Pereira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06   -  Autoria: ALAN LEAL   -  Assunto: Indica Recapeamento Asfaltico - Rua Marcos José de Oliveira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07   -  Autoria: ALAN LEAL   -  Assunto: Indica Recapeamento Asfaltico - Rua Maria Augusta Lopes Pinto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08   -  Autoria: ALAN LEAL   -  Assunto: Indica Recapeamento Asfaltico - Rua Maria Benedita Lustoza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09   -  Autoria: ALAN LEAL   -  Assunto: Indica Recapeamento Asfaltico - Rua Maria Bueno Moraes Libano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10   -  Autoria: ALAN LEAL   -  Assunto: Indica Recapeamento Asfaltico - Rua Maria Coelho de Souza Nascimento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11   -  Autoria: ALAN LEAL   -  Assunto: Indica Recapeamento Asfaltico - Rua Maria Conceição da Rocha Ferraz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12   -  Autoria: ALAN LEAL   -  Assunto: Indica Recapeamento Asfaltico - Rua Maria do Carmo Zanqueta Pereira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13   -  Autoria: ALAN LEAL   -  Assunto: Indica Recapeamento Asfaltico - Rua Maria Mantovani Cunha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14   -  Autoria: ALAN LEAL   -  Assunto: Indica Recapeamento Asfaltico - Rua Maria Minervina da Conceição Silva - Jardim Danúbio Azul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15   -  Autoria: ALAN LEAL   -  Assunto: Indica Recapeamento Asfaltico - Rua Maria Rocha dos Santos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16   -  Autoria: ALAN LEAL   -  Assunto: Indica Recapeamento Asfaltico - Rua Maria Teodoro dos Santos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17   -  Autoria: ALAN LEAL   -  Assunto: Indica Recapeamento Asfaltico - Rua Maria Valdeci dos Santos Garcia - Jardim Aclimaçã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18   -  Autoria: ALAN LEAL   -  Assunto: Indica Recapeamento Asfaltico - Rua Maria Zezinha Diniz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19   -  Autoria: ALAN LEAL   -  Assunto: Indica Recapeamento Asfaltico - Rua Mário Bosco - Jardim Morumb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20   -  Autoria: ALAN LEAL   -  Assunto: Indica Recapeamento Asfaltico - Rua Mário Payjão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21   -  Autoria: ALAN LEAL   -  Assunto: </w:t>
        <w:tab/>
        <w:t>Indica Recapeamento Asfaltico - Rua Marlene de Moura Costa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22   -  Autoria: ALAN LEAL   -  Assunto: Indica Recapeamento Asfaltico - Rua Masaji Murata - Jardim São Francisc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23   -  Autoria: ALAN LEAL   -  Assunto: Indica Recapeamento Asfaltico - Rua Maurício Soares de Melo - Jardim São Francisc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24   -  Autoria: ALAN LEAL   -  Assunto: Indica Recapeamento Asfaltico - Rua Maximiano Lopes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25   -  Autoria: ALAN LEAL   -  Assunto: </w:t>
        <w:tab/>
        <w:t>Indica Recapeamento Asfaltico - Rua Miguel Barrinuevo Barrinuevo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26   -  Autoria: ALAN LEAL   -  Assunto: </w:t>
        <w:tab/>
        <w:t>Indica Recapeamento Asfaltico - Rua Nadir Marcelino Pereira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27   -  Autoria: ALAN LEAL   -  Assunto: Indica Recapeamento Asfaltico - Rua Nelson Setti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28   -  Autoria: ALAN LEAL   -  Assunto: Indica Recapeamento Asfaltico - Rua Nicolau Portilho -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29   -  Autoria: ALAN LEAL   -  Assunto: Indica Recapeamento Asfaltico - Rua Nilza Maria de Souza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30   -  Autoria: ALAN LEAL   -  Assunto: Indica Recapeamento Asfaltico - Rua Nove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31   -  Autoria: ALAN LEAL   -  Assunto: </w:t>
        <w:tab/>
        <w:t>Indica Recapeamento Asfaltico - Rua Odete Barbosa Meneis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32   -  Autoria: ALAN LEAL   -  Assunto: Indica Recapeamento Asfaltico - Rua Oito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33   -  Autoria: ALAN LEAL   -  Assunto: Indica Recapeamento Asfaltico - Rua Olívia Jesus dos Santos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34   -  Autoria: ALAN LEAL   -  Assunto: Indica Recapeamento Asfaltico - Rua Onofre Rodrigues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35   -  Autoria: ALAN LEAL   -  Assunto: Indica Recapeamento Asfaltico - Rua Onze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36   -  Autoria: ALAN LEAL   -  Assunto: Indica Recapeamento Asfaltico - Rua Osmundo Luiz Neves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37   -  Autoria: ALAN LEAL   -  Assunto: Indica Recapeamento Asfaltico - Rua Papa Paulo VI -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38   -  Autoria: ALAN LEAL   -  Assunto: Indica Recapeamento Asfaltico - Rua Paulo Conrado de Lima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39   -  Autoria: ALAN LEAL   -  Assunto: </w:t>
        <w:tab/>
        <w:t>Indica Recapeamento Asfaltico - Rua Paulo Martins Vieira - Jardim Aclimaçã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40   -  Autoria: ALAN LEAL   -  Assunto: Indica Recapeamento Asfaltico - Rua Pedro Souza Machado -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41   -  Autoria: ALAN LEAL   -  Assunto: Indica Recapeamento Asfaltico - Rua Pedro Vítor da Silva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42   -  Autoria: ALAN LEAL   -  Assunto: Indica Recapeamento Asfaltico - Rua Pedro Vítor da Silva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43   -  Autoria: ALAN LEAL   -  Assunto: Indica Recapeamento Asfaltico - Rua Possidonia Francisca de Jesus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44   -  Autoria: ALAN LEAL   -  Assunto: Indica Recapeamento Asfaltico - Rua Quatorze - Parque Residencial Regin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45   -  Autoria: ALAN LEAL   -  Assunto: Indica Recapeamento Asfaltico - Rua Quatorze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46   -  Autoria: ALAN LEAL   -  Assunto: </w:t>
        <w:tab/>
        <w:t>Indica Recapeamento Asfaltico - Rua Quatro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47   -  Autoria: ALAN LEAL   -  Assunto: Indica Recapeamento Asfaltico - Rua Quinze - Parque Residencial Regin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48   -  Autoria: ALAN LEAL   -  Assunto: Indica Recapeamento Asfaltico - Rua Quinze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49   -  Autoria: ALAN LEAL   -  Assunto: </w:t>
        <w:tab/>
        <w:t>Indica Recapeamento Asfaltico - Rua Quito - Parque das Nações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50   -  Autoria: ALAN LEAL   -  Assunto: </w:t>
        <w:tab/>
        <w:t>Indica Recapeamento Asfaltico - Rua Raimunda Maria Cipriano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51   -  Autoria: ALAN LEAL   -  Assunto: Indica Recapeamento Asfaltico - Rua Raimundo Alves Diniz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52   -  Autoria: ALAN LEAL   -  Assunto: Indica Recapeamento Asfaltico - Rua Riccieri Ricatto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53   -  Autoria: ALAN LEAL   -  Assunto: Indica Recapeamento Asfaltico - Rua Roberto Correia - Jardim Aclimaçã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54   -  Autoria: ALAN LEAL   -  Assunto: </w:t>
        <w:tab/>
        <w:t>Indica Recapeamento Asfaltico - Rua Rodrigo Guimarães Amorim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55   -  Autoria: ALAN LEAL   -  Assunto: </w:t>
        <w:tab/>
        <w:t>Indica Recapeamento Asfaltico - Rua Rodrigo Ramos Ayala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56   -  Autoria: FERNANDO DO POSTO   -  Assunto: Recape na Rua José Fagundes de Moura,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57   -  Autoria: ALAN LEAL   -  Assunto: Indica Recapeamento Asfaltico - Rua Ronnie de Jesus Angelim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58   -  Autoria: ALAN LEAL   -  Assunto: Indica Recapeamento Asfaltico - Rua Rosa Fontanin - Jardim São Francisc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59   -  Autoria: ALAN LEAL   -  Assunto: Indica Recapeamento Asfaltico - Rua Rosa Mariano do Prado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60   -  Autoria: ALAN LEAL   -  Assunto: </w:t>
        <w:tab/>
        <w:t>Indica Recapeamento Asfaltico - Rua Rozendo Alves de Souza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61   -  Autoria: ALAN LEAL   -  Assunto: Indica Recapeamento Asfaltico - Rua Samuel Teles de Mendonça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62   -  Autoria: ALAN LEAL   -  Assunto: </w:t>
        <w:tab/>
        <w:t>Indica Recapeamento Asfaltico - Rua Sandra Mara Balbino de Oliveira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63   -  Autoria: ALAN LEAL   -  Assunto: Indica Recapeamento Asfaltico - Rua Santa Clara - Jardim Santa Cla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64   -  Autoria: ALAN LEAL   -  Assunto: Indica Recapeamento Asfaltico - Rua Santiago - Parque das Nações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65   -  Autoria: ALAN LEAL   -  Assunto: Indica Recapeamento Asfaltico - Rua Santo Ignácio de Antioquia - Parque General Osór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66   -  Autoria: FERNANDO DO POSTO   -  Assunto: Recape na Rua Vilma Viêira Cardos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67   -  Autoria: ALAN LEAL   -  Assunto: Indica Recapeamento Asfaltico - Rua São Felipe - Parque General Osór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68   -  Autoria: LUCAS AGOSTINHO   -  Assunto: Levantamento de lâmpadas queimadas Avenida José Manc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69   -  Autoria: LUCAS AGOSTINHO   -  Assunto: Levantamento de lâmpadas queimadas Praça Antônio Ferreira Quent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70   -  Autoria: LUCAS AGOSTINHO   -  Assunto: Levantamento de lâmpadas queimadas Praça Maria Piedade Frutuoso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71   -  Autoria: LUCAS AGOSTINHO   -  Assunto: Levantamento de lâmpadas queimadas Praça Palmiro Ur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72   -  Autoria: LUCAS AGOSTINHO   -  Assunto: Levantamento de lâmpadas queimadas Praça Valentim Bertucc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73   -  Autoria: LUCAS AGOSTINHO   -  Assunto: Levantamento de lâmpadas queimadas Rua Abraão Jorge Malu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74   -  Autoria: LUCAS AGOSTINHO   -  Assunto: Levantamento de lâmpadas queimadas Rua Aguinel Borges de Carv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75   -  Autoria: LUCAS AGOSTINHO   -  Assunto: Levantamento de lâmpadas queimadas Rua Alcides Tognet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76   -  Autoria: LUCAS AGOSTINHO   -  Assunto: Levantamento de lâmpadas queimadas Rua Aléssio Marche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77   -  Autoria: LUCAS AGOSTINHO   -  Assunto: Levantamento de lâmpadas queimadas Rua Ângelo Fabi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78   -  Autoria: LUCAS AGOSTINHO   -  Assunto: Levantamento de lâmpadas queimadas Rua Antônio Gi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79   -  Autoria: LUCAS AGOSTINHO   -  Assunto: Levantamento de lâmpadas queimadas Rua Antônio Marq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80   -  Autoria: LUCAS AGOSTINHO   -  Assunto: Levantamento de lâmpadas queimadas Rua Antônio Tognet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81   -  Autoria: LUCAS AGOSTINHO   -  Assunto: Levantamento de lâmpadas queimadas Rua Antônio Tomé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82   -  Autoria: ALAN LEAL   -  Assunto: Indica Recapeamento Asfaltico - Rua São Mateus Evangelista - Parque General Osór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83   -  Autoria: ALAN LEAL   -  Assunto: Indica Recapeamento Asfaltico - Rua São Tomé - Parque General Osór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84   -  Autoria: ALAN LEAL   -  Assunto: Indica Recapeamento Asfaltico - Rua Sargento Paulo Sérgio Pozelli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85   -  Autoria: LUCAS AGOSTINHO   -  Assunto: Levantamento de lâmpadas queimadas Rua Carmelino Gadiol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86   -  Autoria: ALAN LEAL   -  Assunto: Indica Recapeamento Asfaltico - Rua Sebastião de Carvalho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87   -  Autoria: ALAN LEAL   -  Assunto: Indica Recapeamento Asfaltico - Rua Sebastião Gonçalves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88   -  Autoria: ALAN LEAL   -  Assunto: Indica Recapeamento Asfaltico - Rua Sebastião Laerte Pereira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89   -  Autoria: LUCAS AGOSTINHO   -  Assunto: Levantamento de lâmpadas queimadas Rua Clodoaldo Fructuo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90   -  Autoria: ALAN LEAL   -  Assunto: Indica Recapeamento Asfaltico - Rua Sebastião Mariano Mendes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91   -  Autoria: ALAN LEAL   -  Assunto: </w:t>
        <w:tab/>
        <w:t>Indica Recapeamento Asfaltico - Rua Sebastião Martins de Arruda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92   -  Autoria: ALAN LEAL   -  Assunto: Indica Recapeamento Asfaltico - Rua Sebastião Ricardo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93   -  Autoria: ALAN LEAL   -  Assunto: Indica Recapeamento Asfaltico - Rua Seis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94   -  Autoria: LUCAS AGOSTINHO   -  Assunto: Levantamento de lâmpadas queimadas Rua Dalton Fernando Volp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95   -  Autoria: ALAN LEAL   -  Assunto: Indica Recapeamento Asfaltico - Rua Sergio Potulski - Jardim Aclimaçã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96   -  Autoria: LUCAS AGOSTINHO   -  Assunto: Levantamento de lâmpadas queimadas Rua do Evangelho Quadrangula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97   -  Autoria: ALAN LEAL   -  Assunto: </w:t>
        <w:tab/>
        <w:t>Indica Recapeamento Asfaltico - Rua Sete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98   -  Autoria: ALAN LEAL   -  Assunto: Indica Recapeamento Asfaltico - Rua Severino Soares da Silva - Parque Residencial Regin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299   -  Autoria: LUCAS AGOSTINHO   -  Assunto: Levantamento de lâmpadas queimadas Rua Domingos Franklin Nogu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00   -  Autoria: ALAN LEAL   -  Assunto: Indica Recapeamento Asfaltico - Rua Sidelcino dos Santos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01   -  Autoria: LUCAS AGOSTINHO   -  Assunto: Levantamento de lâmpadas queimadas Rua Doras Agar Pasquetto Vasconcel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02   -  Autoria: ALAN LEAL   -  Assunto: </w:t>
        <w:tab/>
        <w:t>Indica Recapeamento Asfaltico - Rua Sidney Lúcio Ribeiro - Jardim Santa Cla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03   -  Autoria: ALAN LEAL   -  Assunto: </w:t>
        <w:tab/>
        <w:t>Indica Recapeamento Asfaltico - Rua Silvino Augusto Lutz - Parque Residencial Regin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04   -  Autoria: LUCAS AGOSTINHO   -  Assunto: Levantamento de lâmpadas queimadas Rua Dorian P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05   -  Autoria: ALAN LEAL   -  Assunto: </w:t>
        <w:tab/>
        <w:t>Indica Recapeamento Asfaltico - Rua Silvio de Souza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06   -  Autoria: ALAN LEAL   -  Assunto: Indica Recapeamento Asfaltico - Rua Sinhorinha Constância Soares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07   -  Autoria: ALAN LEAL   -  Assunto: Indica Recapeamento Asfaltico - Rua Sinhorinha Constância Soares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08   -  Autoria: LUCAS AGOSTINHO   -  Assunto: Levantamento de lâmpadas queimadas Rua Emília Giraldi Quent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09   -  Autoria: ALAN LEAL   -  Assunto: Indica Recapeamento Asfaltico - Rua Sudário Rodrigues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10   -  Autoria: LUCAS AGOSTINHO   -  Assunto: Levantamento de lâmpadas queimadas Rua Esmeralda Ferreira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11   -  Autoria: ALAN LEAL   -  Assunto: Indica Recapeamento Asfaltico - Rua Teófilo Ventura Mendes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12   -  Autoria: LUCAS AGOSTINHO   -  Assunto: Levantamento de lâmpadas queimadas Rua Ester Botechia Ver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13   -  Autoria: ALAN LEAL   -  Assunto: Indica Recapeamento Asfaltico - Rua Três - Jardim Danúbio Azul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14   -  Autoria: ALAN LEAL   -  Assunto: Indica Recapeamento Asfaltico - Rua Três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15   -  Autoria: LUCAS AGOSTINHO   -  Assunto: Levantamento de lâmpadas queimadas Rua Eugênio Col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16   -  Autoria: ALAN LEAL   -  Assunto: Indica Recapeamento Asfaltico - Rua Treze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17   -  Autoria: LUCAS AGOSTINHO   -  Assunto: Levantamento de lâmpadas queimadas Rua Eugênio Rica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18   -  Autoria: ALAN LEAL   -  Assunto: Indica Recapeamento Asfaltico - Rua Trinta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19   -  Autoria: ALAN LEAL   -  Assunto: Indica Recapeamento Asfaltico - Rua Um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20   -  Autoria: LUCAS AGOSTINHO   -  Assunto: Levantamento de lâmpadas queimadas Rua Francisca Haro Galindo de El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21   -  Autoria: LUCAS AGOSTINHO   -  Assunto: Levantamento de lâmpadas queimadas Rua Francisco Antônio do Va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22   -  Autoria: ALAN LEAL   -  Assunto: Indica Recapeamento Asfaltico - Rua Valda Ferreira Brandão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23   -  Autoria: LUCAS AGOSTINHO   -  Assunto: Levantamento de lâmpadas queimadas Rua Francisco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24   -  Autoria: ALAN LEAL   -  Assunto: Indica Recapeamento Asfaltico - Rua Valdemar Severino da Silva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25   -  Autoria: ALAN LEAL   -  Assunto: Indica Recapeamento Asfaltico - Rua Valter Lourenço da Silva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26   -  Autoria: LUCAS AGOSTINHO   -  Assunto: Levantamento de lâmpadas queimadas Rua Francisco Rodrig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27   -  Autoria: LUCAS AGOSTINHO   -  Assunto: Levantamento de lâmpadas queimadas Rua Geraldo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28   -  Autoria: ALAN LEAL   -  Assunto: Indica Recapeamento Asfaltico - Rua Vicente Joaquim Alves - Parque Santo Antôni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29   -  Autoria: ALAN LEAL   -  Assunto: </w:t>
        <w:tab/>
        <w:t>Indica Recapeamento Asfaltico - Rua Vicente Rodrigues - Jardim Bom Reti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30   -  Autoria: LUCAS AGOSTINHO   -  Assunto: Levantamento de lâmpadas queimadas Rua Hermenegildo Gi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31   -  Autoria: LUCAS AGOSTINHO   -  Assunto: Levantamento de lâmpadas queimadas Rua Humberto Didon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32   -  Autoria: ALAN LEAL   -  Assunto: Indica Recapeamento Asfaltico - Rua Vicente Teixeira de Souza - Jardim Danúbio Azul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33   -  Autoria: ALAN LEAL   -  Assunto: Indica Recapeamento Asfaltico - Rua Vicentina de Jesus - Parque Bandeirantes 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34   -  Autoria: LUCAS AGOSTINHO   -  Assunto: Levantamento de lâmpadas queimadas Rua Iria Ribeiro Ane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35   -  Autoria: LUCAS AGOSTINHO   -  Assunto: Levantamento de lâmpadas queimadas Rua Izaira Ongaro Zag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36   -  Autoria: ALAN LEAL   -  Assunto: </w:t>
        <w:tab/>
        <w:t>Indica Recapeamento Asfaltico - Rua Vilma Vieira Cardoso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37   -  Autoria: LUCAS AGOSTINHO   -  Assunto: Levantamento de lâmpadas queimadas Rua Jacomo Zacarchen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38   -  Autoria: ALAN LEAL   -  Assunto: Indica Recapeamento Asfaltico - Rua Vinte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39   -  Autoria: LUCAS AGOSTINHO   -  Assunto: Levantamento de lâmpadas queimadas Rua João Puch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40   -  Autoria: ALAN LEAL   -  Assunto: Indica Recapeamento Asfaltico - Rua Vinte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41   -  Autoria: LUCAS AGOSTINHO   -  Assunto: Levantamento de lâmpadas queimadas Rua José Álva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42   -  Autoria: ALAN LEAL   -  Assunto: </w:t>
        <w:tab/>
        <w:t>Indica Recapeamento Asfaltico - Rua Vinte e Dois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43   -  Autoria: LUCAS AGOSTINHO   -  Assunto: Levantamento de lâmpadas queimadas Rua José Domingos Escalha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44   -  Autoria: ALAN LEAL   -  Assunto: Indica Recapeamento Asfaltico - Rua Vinte e Nove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45   -  Autoria: LUCAS AGOSTINHO   -  Assunto: Levantamento de lâmpadas queimadas Rua José Mari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46   -  Autoria: ALAN LEAL   -  Assunto: Indica Recapeamento Asfaltico - Rua Vinte e Três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47   -  Autoria: LUCAS AGOSTINHO   -  Assunto: Levantamento de lâmpadas queimadas Rua José Nabioche Tagi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48   -  Autoria: ALAN LEAL   -  Assunto: </w:t>
        <w:tab/>
        <w:t>Indica Recapeamento Asfaltico - Rua Vinte e Um -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49   -  Autoria: LUCAS AGOSTINHO   -  Assunto: Levantamento de lâmpadas queimadas Rua Justino Franca</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50   -  Autoria: ALAN LEAL   -  Assunto: Indica Recapeamento Asfaltico - Rua Washington Aparecido dos Santos Luz -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51   -  Autoria: LUCAS AGOSTINHO   -  Assunto: Levantamento de lâmpadas queimadas Rua Keizo Fukunish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52   -  Autoria: ALAN LEAL   -  Assunto: </w:t>
        <w:tab/>
        <w:t>Indica Recapeamento Asfaltico - Rua Willian Garcia - Jardim Aclimaçã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53   -  Autoria: LUCAS AGOSTINHO   -  Assunto: Levantamento de lâmpadas queimadas Rua Luiz de Freit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54   -  Autoria: ALAN LEAL   -  Assunto: Indica Recapeamento Asfaltico - Rua Zacarias Lima Vilela - Jardim Denadai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55   -  Autoria: LUCAS AGOSTINHO   -  Assunto: Levantamento de lâmpadas queimadas Rua Luiz Romildo Vendram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56   -  Autoria: LUCAS AGOSTINHO   -  Assunto: Levantamento de lâmpadas queimadas Rua Marcelo da Silva Felici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57   -  Autoria: ALAN LEAL   -  Assunto: Indica Recapeamento Asfaltico - Rua Zuleica Rodrigues da Silva - Parque das Nações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58   -  Autoria: LUCAS AGOSTINHO   -  Assunto: Levantamento de lâmpadas queimadas Rua Maria Barejan Vasconcel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59   -  Autoria: ALAN LEAL   -  Assunto: Indica Recapeamento Asfaltico - Rua Zulmiro Trevisani -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60   -  Autoria: ALAN LEAL   -  Assunto: Indica Recapeamento Asfaltico - Travessa Albino Faria -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61   -  Autoria: TONINHO MINEIRO   -  Assunto: Recapeamento na Rua Antônio Jorge Chebab,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62   -  Autoria: TONINHO MINEIRO   -  Assunto: Recapeamento na Rua Dom Barreto,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63   -  Autoria: TONINHO MINEIRO   -  Assunto: Recapeamento na Rua Justino França,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64   -  Autoria: TONINHO MINEIRO   -  Assunto: Conclusão de asfalto Rua Guilherme Müller,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65   -  Autoria: TONINHO MINEIRO   -  Assunto: Recapeamento na Rua Francisco Antônio do Vale,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66   -  Autoria: TONINHO MINEIRO   -  Assunto: Recapeamento na Rua Abraão Jorge Maluf,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67   -  Autoria: TONINHO MINEIRO   -  Assunto: Recapeamento na Rua Joaquim Duarte,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68   -  Autoria: TONINHO MINEIRO   -  Assunto: Recapeamento na Rua das Tulipas,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69   -  Autoria: TONINHO MINEIRO   -  Assunto: Recapeamento na Rua Ângelo Panaro, bairro March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70   -  Autoria: TONINHO MINEIRO   -  Assunto:  Recapeamento na Rua do Vereador, bairro March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71   -  Autoria: TONINHO MINEIRO   -  Assunto: Recapeamento na Rua Allan Kardec, bairro March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72   -  Autoria: JOÃO MAIORAL   -  Assunto: Troca de lâmpadas convencionais por LED na Rua Benedito de Moraes - Jardim Bela Vis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73   -  Autoria: JOÃO MAIORAL   -  Assunto: Troca de lâmpadas convencionais por LED na Rua Elizabeth de Souza Campos - Jardim Bela Vis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74   -  Autoria: TONINHO MINEIRO   -  Assunto: Recapeamento na Rua Antônio Marques, bairro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75   -  Autoria: JOÃO MAIORAL   -  Assunto: Troca de lâmpadas convencionais por LED na Rua Ferdinando Cia - Jardim Bela Vis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76   -  Autoria: TONINHO MINEIRO   -  Assunto:  Recuperação Asfáltica na Rua Domingos Franklin Nogueira, bairro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77   -  Autoria: TONINHO MINEIRO   -  Assunto:  Recapeamento na Rua Paulino Duarte, bairro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78   -  Autoria: JOÃO MAIORAL   -  Assunto: Troca de lâmpadas convencionais por LED na Rua Francisco Teixeira Nogueira Júnior - Jardim Bela Vis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79   -  Autoria: TONINHO MINEIRO   -  Assunto: Recapeamento na Rua Luiz José Duarte, bairro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80   -  Autoria: JOÃO MAIORAL   -  Assunto: Troca de lâmpadas convencionais por LED na Rua Francisco Wolf - Jardim Bela Vis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81   -  Autoria: TONINHO MINEIRO   -  Assunto: Recapeamento na Rua Luiz Argenton, bairro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82   -  Autoria: TONINHO MINEIRO   -  Assunto: Conclusão de asfalto Rua Guilherme Müller, bairro Eldo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83   -  Autoria: JOÃO MAIORAL   -  Assunto: Troca de lâmpadas convencionais por LED na Rua Ismael Garbelim - Jardim Bela Vis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84   -  Autoria: TONINHO MINEIRO   -  Assunto: Recuperação Asfáltica na Rua Keizo Fukunishi, bairro Ve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85   -  Autoria: TONINHO MINEIRO   -  Assunto: Recuperação Asfáltica na Rua José Nabioche Tagima, bairro Ve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86   -  Autoria: TONINHO MINEIRO   -  Assunto: Recapeamento na Rua Moacir Cândido de Oliveira, bairro Ve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87   -  Autoria: TONINHO MINEIRO   -  Assunto: Recapeamento na Rua Luiz Romildo Vendramini, bairro Ve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88   -  Autoria: JOÃO MAIORAL   -  Assunto: Troca de lâmpadas convencionais por LED na Rua Joaquim Ignácio Valente - Jardim Bela Vis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89   -  Autoria: JOÃO MAIORAL   -  Assunto: Troca de lâmpadas convencionais por LED na Rua José Portela - Jardim Bela Vis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90   -  Autoria: JOÃO MAIORAL   -  Assunto: Troca de lâmpadas convencionais por LED na Rua Leonor Miranda Biancalana - Jardim Bela Vis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91   -  Autoria: JOÃO MAIORAL   -  Assunto: Troca de lâmpadas convencionais por LED na Rua Maria Avance Viel - Jardim Bela Vis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92   -  Autoria: JOÃO MAIORAL   -  Assunto: Troca de lâmpadas convencionais por LED na Rua Padre Joaquim José Vieira - Jardim Bela Vis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93   -  Autoria: JOÃO MAIORAL   -  Assunto: Troca de lâmpadas convencionais por LED na Rua Padre Miguel Guilherme - Jardim Bela Vis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94   -  Autoria: JOÃO MAIORAL   -  Assunto: Troca de lâmpadas convencionais por LED na Rua Petrópolis - Jardim Bela Vis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95   -  Autoria: JOÃO MAIORAL   -  Assunto: Troca de lâmpadas convencionais por LED na Rua Rosa Rosseto Folva - Jardim Bela Vis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96   -  Autoria: TONINHO MINEIRO   -  Assunto: Recapeamento na Rua João Fabri, bairro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97   -  Autoria: TONINHO MINEIRO   -  Assunto: Recapeamento na Rua Alécio Biondo, bairro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98   -  Autoria: JOÃO MAIORAL   -  Assunto: Troca de lâmpadas convencionais por LED na Avenida Fuad Assef Maluf - Jardim Bela Vis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399   -  Autoria: TONINHO MINEIRO   -  Assunto: Recapeamento na Rua Osasco, bairro Jardim Paul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00   -  Autoria: JOÃO MAIORAL   -  Assunto: Troca de lâmpadas convencionais por LED na Avenida Parque Industrial - Jardim Bela Vis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01   -  Autoria: TONINHO MINEIRO   -  Assunto: Recapeamento na Rua João Fortunato, bairro Jardim Paul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02   -  Autoria: TONINHO MINEIRO   -  Assunto: Conclusão de recapeamento Rua Antônio Ghirardello, bairr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03   -  Autoria: JOÃO MAIORAL   -  Assunto: Troca de lâmpadas convencionais por LED na Rua Rodrigo Guimarães Amorim - Parque Santo Antôni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04   -  Autoria: TONINHO MINEIRO   -  Assunto: Recapeamento na Rua Bertolo Caron, bairr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05   -  Autoria: TONINHO MINEIRO   -  Assunto: Recapeamento na Rua Marcílio Dias,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06   -  Autoria: TONINHO MINEIRO   -  Assunto: Recuperação Asfáltica na Rua Aquidabã,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07   -  Autoria: JOÃO MAIORAL   -  Assunto: Troca de lâmpadas convencionais por LED na Rua Sudário Rodrigues - Parque Santo Antôni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08   -  Autoria: TONINHO MINEIRO   -  Assunto: Recuperação Asfáltica na Rua Riachuelo,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09   -  Autoria: TONINHO MINEIRO   -  Assunto: Recuperação Asfáltica na Rua Brás Cubas,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10   -  Autoria: JOÃO MAIORAL   -  Assunto: Troca de lâmpadas convencionais por LED na Rua Vicente Joaquim Alves - Parque Santo Antôni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11   -  Autoria: TONINHO MINEIRO   -  Assunto: Recapeamento na Rua Frei Caneca,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12   -  Autoria: TONINHO MINEIRO   -  Assunto: Recapeamento na Rua Duarte da Costa,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13   -  Autoria: TONINHO MINEIRO   -  Assunto: Recapeamento na Rua Borba Gato,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14   -  Autoria: TONINHO MINEIRO   -  Assunto: Recuperação Asfáltica na Rua Fernão Dias Paes Leme,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15   -  Autoria: TONINHO MINEIRO   -  Assunto: Conclusão do asfalto e instalação de guias e sarjetas nas adjacências do Sistema de Lazer do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16   -  Autoria: JOÃO MAIORAL   -  Assunto: Operação Tapa-Buracos na Rua Angelino Ferreira Vinagre - Residencial Ypirang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17   -  Autoria: JOÃO MAIORAL   -  Assunto: Operação Tapa-Buracos na Rua Aldo de Oliveira Miller - Residencial Ypirang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18   -  Autoria: JOÃO MAIORAL   -  Assunto: Operação Tapa-Buracos na Rua Durval Cerqueira Reis - Jardim Danúbio Azul</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19   -  Autoria: LUCAS AGOSTINHO   -  Assunto: Levantamento de lâmpadas queimadas Rua Maria Rosária Breda Rosolem</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20   -  Autoria: SIRINEU  ARAUJO   -  Assunto: tapa-buraco na Rua Carlos Alberto Cardoso do Prado, altura do n° 89 – Jd. Recanto dos Son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21   -  Autoria: LUCAS AGOSTINHO   -  Assunto: Levantamento de lâmpadas queimadas Rua Maria Salomé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22   -  Autoria: LUCAS AGOSTINHO   -  Assunto: Levantamento de lâmpadas queimadas Rua Mário Aparecido Ferreira Martin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23   -  Autoria: LUCAS AGOSTINHO   -  Assunto: Levantamento de lâmpadas queimadas Rua Moacyr Candido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24   -  Autoria: LUCAS AGOSTINHO   -  Assunto: Levantamento de lâmpadas queimadas Rua Nelson Luis Gonçalv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25   -  Autoria: LUCAS AGOSTINHO   -  Assunto: Levantamento de lâmpadas queimadas Rua Niteró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26   -  Autoria: JOÃO MAIORAL   -  Assunto: Operação Tapa-Buracos na Rua Dois - Jardim Danúbio Azul</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27   -  Autoria: TONINHO MINEIRO   -  Assunto: Recapeamento na Rua Alberto Nepomuceno, bairro Versalh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28   -  Autoria: LUCAS AGOSTINHO   -  Assunto: Levantamento de lâmpadas queimadas Rua Onze Jardim Santa Eli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29   -  Autoria: TONINHO MINEIRO   -  Assunto: Recapeamento na Rua Carlos Gomes, Versalh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30   -  Autoria: LUCAS AGOSTINHO   -  Assunto: Levantamento de lâmpadas queimadas Rua Orlando Antônio de Mat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31   -  Autoria: TONINHO MINEIRO   -  Assunto: Recapeamento na Rua Emílio Leão Brambila,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32   -  Autoria: LUCAS AGOSTINHO   -  Assunto: Levantamento de lâmpadas queimadas Rua Oscar de Ass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33   -  Autoria: LUCAS AGOSTINHO   -  Assunto: Levantamento de lâmpadas queimadas Rua Osni Antônio Escalh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34   -  Autoria: LUCAS AGOSTINHO   -  Assunto: Levantamento de lâmpadas queimadas Rua Pedro Bezerra de Carv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35   -  Autoria: TONINHO MINEIRO   -  Assunto: Recapeamento na Rua Ezide Michelucci Bianchi,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36   -  Autoria: JOÃO MAIORAL   -  Assunto: Operação Tapa-Buracos na Rua Carmem Pereira Brito - Vila Sol Nascente</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37   -  Autoria: TONINHO MINEIRO   -  Assunto: Recapeamento na Rua Tranquilo Menuzzo,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38   -  Autoria: TONINHO MINEIRO   -  Assunto: Recapeamento na Rua Vitor Zagui,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39   -  Autoria: TONINHO MINEIRO   -  Assunto: conclusão de recapeamento Rua Angelo Barijan -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40   -  Autoria: TONINHO MINEIRO   -  Assunto: Recapeamento na Rua Cap. Alberto Mendes Jr.,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41   -  Autoria: TONINHO MINEIRO   -  Assunto: Recapeamento na Rua Frederico Argenton,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42   -  Autoria: TONINHO MINEIRO   -  Assunto: Recapeamento na Rua José Zagui,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43   -  Autoria: TONINHO MINEIRO   -  Assunto: Recapeamento na Rua Mogi-Guaçu,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44   -  Autoria: TONINHO MINEIRO   -  Assunto: Recapeamento na Rua Nações Unidas,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45   -  Autoria: TONINHO MINEIRO   -  Assunto: Conclusão do recapeamento na Rua Edinei Aparecido Sgobin,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46   -  Autoria: JOÃO MAIORAL   -  Assunto: Operação Tapa-Buracos na Rua Ana Francisca dos Santos - Vila Sol Nascente</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47   -  Autoria: TONINHO MINEIRO   -  Assunto: Recapeamento na Rua Carmine Tozzi,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48   -  Autoria: JOÃO MAIORAL   -  Assunto: Operação Tapa-Buracos na Rua Fernando Cândido da Silva - Jardim Calegar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49   -  Autoria: JOÃO MAIORAL   -  Assunto: Operação Tapa-Buracos na Rua Eurípedes Viana de Andrade - Jardim Calegar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50   -  Autoria: JOÃO MAIORAL   -  Assunto: Operação Tapa-Buracos na Rua Jorge Luiz Rodrigues dos Santos - Jardim Nova Esperança 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51   -  Autoria: JOÃO MAIORAL   -  Assunto: Operação Tapa-Buracos na Rua Filomeno Gonçalves de Souza - Jardim Nova Esperança 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52   -  Autoria: JOÃO MAIORAL   -  Assunto: Operação Tapa-Buracos na Rua Francisco de Paulo Delfino Carpino - Jardim Santiag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53   -  Autoria: JOÃO MAIORAL   -  Assunto: Operação Tapa-Buracos na Rua Ernesto Alves Gomes - Jardim Santiag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54   -  Autoria: JOÃO MAIORAL   -  Assunto: Operação Tapa-Buracos na Rua Anelita Rosa Batista - Jardim Aclimaçã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55   -  Autoria: JOÃO MAIORAL   -  Assunto: Operação Tapa-Buracos na Rua Antônio Sanches Lopes - Jardim Aclimaçã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56   -  Autoria: JOÃO MAIORAL   -  Assunto: Operação Tapa-Buracos na Rua Deraldo Marques - Jardim Aclimaçã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57   -  Autoria: JOÃO MAIORAL   -  Assunto: Operação Tapa-Buracos na Rua Maria Valdeci dos Santos Garcia - Jardim Aclimaçã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58   -  Autoria: JOÃO MAIORAL   -  Assunto: Operação Tapa-Buracos na Rua Paulo Martins Vieira - Jardim Aclimaçã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59   -  Autoria: JOÃO MAIORAL   -  Assunto: Operação Tapa-Buracos na Rua Roberto Correia - Jardim Aclimaçã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60   -  Autoria: JOÃO MAIORAL   -  Assunto: Operação Tapa-Buracos na Rua Sérgio Potulski - Jardim Aclimaçã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61   -  Autoria: JOÃO MAIORAL   -  Assunto: Operação Tapa-Buracos na Rua Willian Garcia - Jardim Aclimaçã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62   -  Autoria: JOÃO MAIORAL   -  Assunto: Operação Tapa-Buracos na Rua Alegria da Encarnação - Jardim Bom Retir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63   -  Autoria: JOÃO MAIORAL   -  Assunto: Operação Tapa-Buracos na Rua Antônio Carlos dos Santos - Jardim Bom Retir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64   -  Autoria: TONINHO MINEIRO   -  Assunto: Conclusão de recapeamento na Rua Carlos Louza, bairro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65   -  Autoria: TONINHO MINEIRO   -  Assunto: Recapeamento na Rua Cabo Hoffman, bairro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66   -  Autoria: TONINHO MINEIRO   -  Assunto: Limpeza no bairro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67   -  Autoria: TONINHO MINEIRO   -  Assunto: Recapeamento na Rua João Franceschini,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68   -  Autoria: TONINHO MINEIRO   -  Assunto: Recapeamento na Rua Luiz Campo Dall’Orto,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69   -  Autoria: TONINHO MINEIRO   -  Assunto: Recapeamento na Rua Tiburtino Gomes,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70   -  Autoria: TONINHO MINEIRO   -  Assunto: Recapeamento na Rua César Biondo,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71   -  Autoria: TONINHO MINEIRO   -  Assunto: Recapeamento na Rua Seraphim Coral,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72   -  Autoria: TONINHO MINEIRO   -  Assunto: Recapeamento na Rua Filomena Braga Coral,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73   -  Autoria: TONINHO MINEIRO   -  Assunto: Recapeamento na Rua Antônio Furlan,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74   -  Autoria: TONINHO MINEIRO   -  Assunto: Recapeamento na Rua Francisco Biancalana,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75   -  Autoria: TONINHO MINEIRO   -  Assunto: Recapeamento na Rua João Jacob Rohwedder,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76   -  Autoria: TONINHO MINEIRO   -  Assunto: Recapeamento na Rua Maria Salgado da Rocha,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77   -  Autoria: TONINHO MINEIRO   -  Assunto: Recapeamento na Rua Joaquim de Paula Souza,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78   -  Autoria: TONINHO MINEIRO   -  Assunto: Recapeamento na Rua Guadalajara,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79   -  Autoria: TONINHO MINEIRO   -  Assunto: Conclusão de recapeamento Avenida Ivo Trevisan,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80   -  Autoria: TONINHO MINEIRO   -  Assunto: Recapeamento na Rua Maria Peruzzi Favaro, bairro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81   -  Autoria: TONINHO MINEIRO   -  Assunto: Conclusão de recapeamento Rua Travessa Mazaroup, bairro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82   -  Autoria: TONINHO MINEIRO   -  Assunto: Conclusão de recapeamento Rua Celso Pereira de Camargo, bairro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83   -  Autoria: TONINHO MINEIRO   -  Assunto: Conclusão de recapeamento Rua Antônio Zamarchi, bairro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84   -  Autoria: TONINHO MINEIRO   -  Assunto: Troca de lâmpada na Rua Vinícius de Moraes,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85   -  Autoria: TONINHO MINEIRO   -  Assunto: Recapeamento na Rua Valinhos,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86   -  Autoria: TONINHO MINEIRO   -  Assunto: Recapeamento na Rua Ernesto Foffano,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87   -  Autoria: TONINHO MINEIRO   -  Assunto:  Recapeamento na Rua Antônio Furlan,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88   -  Autoria: TONINHO MINEIRO   -  Assunto: Recapeamento na Rua Rosa Franceschini Chebab,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89   -  Autoria: TONINHO MINEIRO   -  Assunto: Recapeamento na Rua Abraão Antônio,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90   -  Autoria: TONINHO MINEIRO   -  Assunto: Recapeamento na Rua João Franceschini,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91   -  Autoria: TONINHO MINEIRO   -  Assunto: Conclusão de recapeamento na Rua Palmiro Franceschini,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92   -  Autoria: TONINHO MINEIRO   -  Assunto: Conclusão de asfalto Rua Alfredo Marques Pereira,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93   -  Autoria: TONINHO MINEIRO   -  Assunto: Recapeamento na Rua Joaquim Líbano Pires,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94   -  Autoria: TONINHO MINEIRO   -  Assunto: Recapeamento na Rua Alcina Raposeiro Yanssen, bairro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95   -  Autoria: TONINHO MINEIRO   -  Assunto: Recapeamento na Rua Josias Pereira de Souza, bairro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96   -  Autoria: TONINHO MINEIRO   -  Assunto: Recapeamento na Rua José Ferreira Gomes, bairro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97   -  Autoria: TONINHO MINEIRO   -  Assunto: Recuperação Asfáltica na Rua Iracema Antas de Abreu Vieira,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98   -  Autoria: TONINHO MINEIRO   -  Assunto: Recuperação Asfáltica na Rua Antônio Carnevale,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499   -  Autoria: TONINHO MINEIRO   -  Assunto: Recapeamento na Rua Olga Bittencourt de Andrade,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00   -  Autoria: TONINHO MINEIRO   -  Assunto: Recuperação Asfáltica na Rua José de Alencar,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01   -  Autoria: TONINHO MINEIRO   -  Assunto: Recapeamento na Rua Aluízio de Azevedo,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02   -  Autoria: TONINHO MINEIRO   -  Assunto: Recapeamento na Rua Graciliano Ramos,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03   -  Autoria: TONINHO MINEIRO   -  Assunto: Conclusão de recapeamento na Rua Manoel Antônio de Almeida,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04   -  Autoria: TONINHO MINEIRO   -  Assunto: Recuperação Asfáltica na Rua Visconde de Taunay,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05   -  Autoria: TONINHO MINEIRO   -  Assunto: Recuperação Asfáltica na Rua João Rohwedder Filho,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06   -  Autoria: GILSON CAVERNA   -  Assunto: Reparo da pavimentação asfáltica da Avenida Da Amizade, 2743, Jardim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07   -  Autoria: GILSON CAVERNA   -  Assunto: Reparo da pavimentação asfáltica da Estrada da servidão, em toda sua extensão, Parque Nova Veneza/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08   -  Autoria: GILSON CAVERNA   -  Assunto: Reparo da pavimentação asfáltica da Rua Americana, em toda sua extensão, Parque Nova Veneza/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09   -  Autoria: GILSON CAVERNA   -  Assunto: Reparo da pavimentação asfáltica da Rua Ernesto Foffano, 300,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10   -  Autoria: GILSON CAVERNA   -  Assunto: Reparo da pavimentação asfáltica da Rua Ernesto Foffano, 725,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11   -  Autoria: GILSON CAVERNA   -  Assunto: Reparo da pavimentação asfáltica da Rua João Franceschini, 108,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12   -  Autoria: GILSON CAVERNA   -  Assunto: Reparo da pavimentação asfáltica da Rua João Franceschini, 299,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13   -  Autoria: GILSON CAVERNA   -  Assunto: Reparo da pavimentação asfáltica da Rua João Franceschini, 400,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14   -  Autoria: GILSON CAVERNA   -  Assunto: Reparo da pavimentação asfáltica da Rua João Franceschini, 435,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15   -  Autoria: GILSON CAVERNA   -  Assunto: Reparo da pavimentação asfáltica da Rua João Franceschini, na esquina com a Rua Rosa Francheschini Chebab,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16   -  Autoria: GILSON CAVERNA   -  Assunto: Reparo da pavimentação asfáltica da Rua Joaquim Líbano Pires, 150,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17   -  Autoria: GILSON CAVERNA   -  Assunto: Reparo da pavimentação asfáltica da Rua Joaquim Líbano Pires, 197,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18   -  Autoria: GILSON CAVERNA   -  Assunto: Reparo da pavimentação asfáltica da Rua Joaquim Líbano Pires, 257,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19   -  Autoria: GILSON CAVERNA   -  Assunto: Reparo da pavimentação asfáltica da Rua Luiz Campo Dall'Orto , 46,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20   -  Autoria: GILSON CAVERNA   -  Assunto: Reparo da pavimentação asfáltica da Rua Palmiro Francheschini, 175,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21   -  Autoria: GILSON CAVERNA   -  Assunto: Reparo da pavimentação asfáltica da Rua Palmiro Francheschini, 337,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22   -  Autoria: GILSON CAVERNA   -  Assunto: Reparo da pavimentação asfáltica da Rua Palmiro Francheschini, 499,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23   -  Autoria: GILSON CAVERNA   -  Assunto: Reparo da pavimentação asfáltica da Rua Presidente Café Filho , em toda sua extensão, Vila Carl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24   -  Autoria: GILSON CAVERNA   -  Assunto: Reparo da pavimentação asfáltica da Rua Rondonia, 70, Jardim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25   -  Autoria: SILVIO COLTRO   -  Assunto: Realização da poda de árvore localizada na Rua Teófilo Ventura Mendes, próximo ao numeral 25 no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26   -  Autoria: SILVIO COLTRO   -  Assunto: Reconstrução da lombada localizada na Rua Antonio Rodrigues Azenha, nas proximidades do numeral 247, no bairro Jardim  Palmeiras, em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27   -  Autoria: SILVIO COLTRO   -  Assunto: Reconstrução da lombada localizada na Rua Osasco, nas proximidades do numeral 116, no bairro Jardim  Paulista, em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28   -  Autoria: SILVIO COLTRO   -  Assunto: Reconstrução da lombada localizada na Rua Tiburtino Gomes , nas proximidades do numeral 145, no bairro Jardim  Alvorada, em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29   -  Autoria: SILVIO COLTRO   -  Assunto: Reparo na pavimentação asfáltica na Rua João de Jesus Pereira  , na proximidade do numeral  15 , no bairro Parque Virgílio Viel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30   -  Autoria: LUCAS AGOSTINHO   -  Assunto: Levantamento de lâmpadas queimadas Rua Pio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31   -  Autoria: LUCAS AGOSTINHO   -  Assunto: Levantamento de lâmpadas queimadas Rua Salvador Lombardi N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32   -  Autoria: LUCAS AGOSTINHO   -  Assunto: Levantamento de lâmpadas queimadas Rua Terez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33   -  Autoria: LUCAS AGOSTINHO   -  Assunto: Levantamento de lâmpadas queimadas Rua Vadih Jorge Malu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34   -  Autoria: LUCAS AGOSTINHO   -  Assunto: Levantamento de lâmpadas queimadas Rua Waldemar P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35   -  Autoria: LUCAS AGOSTINHO   -  Assunto: Poda de Árvores Praça Atilio Foff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36   -  Autoria: LUCAS AGOSTINHO   -  Assunto: Poda de Árvores Praça da Repúbli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37   -  Autoria: LUCAS AGOSTINHO   -  Assunto: Poda de Árvores Praça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38   -  Autoria: ANDRE DA FARMÁCIA   -  Assunto: Instalação de lixeiras de materiais de orgânicos e de coleta seletiva na Praça Cônego Carlos Augusto Gomes Malho, localizada na Vila Santa Terez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39   -  Autoria: ANDRE DA FARMÁCIA   -  Assunto: Troca de lâmpada queimada próximo ao número 994, localizada na Rua Regina Consulin Escalha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40   -  Autoria: ANDRE DA FARMÁCIA   -  Assunto: Troca de lâmpada queimada próximo ao número 401, localizada na Rua Doutor Francisco Queiroz Guimarães, Chácara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41   -  Autoria: ANDRE DA FARMÁCIA   -  Assunto: Troca de lâmpada queimada próximo ao número 323, localizada na Rua Abraão Antôni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42   -  Autoria: ANDRE DA FARMÁCIA   -  Assunto: Troca de lâmpada queimada próximo ao número 1114, localizada na Rua Antônio Consuli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43   -  Autoria: ANDRE DA FARMÁCIA   -  Assunto: Troca de lâmpada queimada próximo ao número 372, localizada na Rua José Consuli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44   -  Autoria: ANDRE DA FARMÁCIA   -  Assunto: Troca de lâmpada queimada próximo ao número 1124, localizada na Rua Antônio Consuli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45   -  Autoria: ANDRE DA FARMÁCIA   -  Assunto: Troca de lâmpada queimada próximo ao número 313, localizada na Rua Abraão Antôni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46   -  Autoria: ANDRE DA FARMÁCIA   -  Assunto: Troca de lâmpada queimada próximo ao número 264, localizada na Avenida Elza Zagui Menuzzo, Jardim Maria Luí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47   -  Autoria: ANDRE DA FARMÁCIA   -  Assunto: Implantação de lombofaixa na Rua José Elpídio De Oliveira, em frente ao Supermercado Good Bom,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48   -  Autoria: ANDRE DA FARMÁCIA   -  Assunto: Instalação de lixeiras de materiais de orgânicos e de coleta seletiva na Praça Lauro Lázaro Garcia,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49   -  Autoria: ANDRE DA FARMÁCIA   -  Assunto: Instalação de lixeiras de materiais de orgânicos e de coleta seletiva na Praça Nonna Catina,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50   -  Autoria: ANDRE DA FARMÁCIA   -  Assunto: Instalação de lixeiras de materiais de orgânicos e de coleta seletiva na Praça Pedro Roque de Oliveira, Jardim Recanto Dos Son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51   -  Autoria: ANDRE DA FARMÁCIA   -  Assunto: Aumento de frota de ônibus nas linhas 145, 155, 156 e 240, nos horários de pi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52   -  Autoria: ANDRE DA FARMÁCIA   -  Assunto: Instalação de lixeiras de materiais de orgânicos e de coleta seletiva na Praça Marcos Moreira Martins, Jardim das Oliv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53   -  Autoria: ULISSES GOMES   -  Assunto: Pintura de lombad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54   -  Autoria: ULISSES GOMES   -  Assunto: Retirada de gal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55   -  Autoria: ULISSES GOMES   -  Assunto: Sinalização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56   -  Autoria: ULISSES GOMES   -  Assunto: Sinalização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57   -  Autoria: ULISSES GOMES   -  Assunto: Sinalização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58   -  Autoria: ULISSES GOMES   -  Assunto: Sinalização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59   -  Autoria: ULISSES GOMES   -  Assunto: Recapeame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60   -  Autoria: ULISSES GOMES   -  Assunto: Recapeame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61   -  Autoria: ULISSES GOMES   -  Assunto: Recapeame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62   -  Autoria: ULISSES GOMES   -  Assunto: Recapeame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63   -  Autoria: ULISSES GOMES   -  Assunto: Recapeame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64   -  Autoria: LUCAS AGOSTINHO   -  Assunto: Recape Rua Virginio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65   -  Autoria: LUCAS AGOSTINHO   -  Assunto: Poda de Árvores Rua Antônio de Carv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66   -  Autoria: LUCAS AGOSTINHO   -  Assunto: Poda de Árvores Rua Antonio Jorge Chebab</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67   -  Autoria: LUCAS AGOSTINHO   -  Assunto: Poda de Árvores Rua Antônio Pereira de camar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68   -  Autoria: LUCAS AGOSTINHO   -  Assunto: Poda de Árvores Rua José Maria Barro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69   -  Autoria: LUCAS AGOSTINHO   -  Assunto: Recape Rodovia Virgílio Viel Campos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70   -  Autoria: LUCAS AGOSTINHO   -  Assunto: Recape Rua Amália Demo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71   -  Autoria: LUCAS AGOSTINHO   -  Assunto: Recape Rua Antônio Roc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72   -  Autoria: LUCAS AGOSTINHO   -  Assunto: Recape Rua Carolina Fab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73   -  Autoria: LUCAS AGOSTINHO   -  Assunto: Recape Rua Casemiro Fortuna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74   -  Autoria: LUCAS AGOSTINHO   -  Assunto: Recape Rua Egydio Sampa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75   -  Autoria: SILVIO COLTRO   -  Assunto: Reparo na canaleta de concreto de escoamento de água pluvial, localizada na Rua Francisco Camilo Giaj-Levra, na esquina com Rua José Maria Barroca, no bairro Vila Sant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76   -  Autoria: SILVIO COLTRO   -  Assunto: Reparo na pavimentação asfáltica na Rua João de Jesus Pereira  , na proximidade do numeral  168 , no bairro Parque Virgílio Viel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77   -  Autoria: SILVIO COLTRO   -  Assunto: Reparo na pavimentação asfáltica na Rua João de Jesus Pereira  , na proximidade do numeral  165 , no bairro Parque Virgílio Viel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78   -  Autoria: SILVIO COLTRO   -  Assunto: Reparo na pavimentação asfáltica na Rua Pio Denadai , na proximidade do numeral  156 no bairro Jardim das Palmeiras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79   -  Autoria: SILVIO COLTRO   -  Assunto: Reparo na pavimentação asfáltica na Rua Pio Denadai , na proximidade do numeral  221 , no bairro Jardim das Palmeiras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80   -  Autoria: SILVIO COLTRO   -  Assunto: Reparo na pavimentação asfáltica na Rua Princesa Isabel  , na proximidade do numeral  270 , no bairro Jardim João Paulo II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81   -  Autoria: SILVIO COLTRO   -  Assunto: Reparo na pavimentação asfáltica na Rua Visconde de Mauá, na proximidade do numeral 417,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82   -  Autoria: SILVIO COLTRO   -  Assunto: Reparo na pavimentação asfáltica na Rua Ernesto Foffano , na proximidade do numeral  251 , no bairro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83   -  Autoria: SILVIO COLTRO   -  Assunto: Reparo na pavimentação asfáltica na Rua Joaquim Líbano Pires , na proximidade do numeral  257 , no bairro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84   -  Autoria: SILVIO COLTRO   -  Assunto: Reparo na pavimentação asfáltica na Rua Josias Pereira de Souza , na proximidade do numeral  724, no bairro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85   -  Autoria: SILVIO COLTRO   -  Assunto: Substituição de lâmpada queimada, localizado na Rua Eugenia Biancalana Duarte, nas proximidades do numeral 821, no bairro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86   -  Autoria: TONINHO MINEIRO   -  Assunto: Recuperação Asfáltica na Rua Eduardo de Vita Godoy, bairro Luiz D’al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87   -  Autoria: TONINHO MINEIRO   -  Assunto: recapeamento da Rua Álvaro Silveira, bairro Luiz D’al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88   -  Autoria: TONINHO MINEIRO   -  Assunto: Recuperação Asfáltica na Rua João Zague,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89   -  Autoria: TONINHO MINEIRO   -  Assunto: Conclusão de recapeamento Rua João Puche,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90   -  Autoria: TONINHO MINEIRO   -  Assunto: Recapeamento na Rua Pio Denadai,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91   -  Autoria: TONINHO MINEIRO   -  Assunto: Recapeamento na Rua Raimundo Luciano da Silva,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92   -  Autoria: TONINHO MINEIRO   -  Assunto: Recapeamento na Rua Constância Garcia Tanner,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93   -  Autoria: TONINHO MINEIRO   -  Assunto: Recapeamento na Rua Antônio Rodrigues Azenha,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94   -  Autoria: TONINHO MINEIRO   -  Assunto: Recapeamento na Rua Alberto Burat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95   -  Autoria: TONINHO MINEIRO   -  Assunto: Recapeamento na Rua João Polezel,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96   -  Autoria: TONINHO MINEIRO   -  Assunto: Recapeamento na Rua Maria Rosária Breda Rosolem,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97   -  Autoria: TONINHO MINEIRO   -  Assunto: Recuperação Asfáltica na Rua José Firmino Serra,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98   -  Autoria: TONINHO MINEIRO   -  Assunto: Limpeza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99   -  Autoria: TONINHO MINEIRO   -  Assunto: Conclusão de recapeamento Rua Eugênio Ricatto, bairro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00   -  Autoria: TONINHO MINEIRO   -  Assunto: Recapeamento na Rua Orlando Antônio de Mattos, bairro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01   -  Autoria: TONINHO MINEIRO   -  Assunto: Recapeamento na Rua Dorian Prado, bairro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02   -  Autoria: TONINHO MINEIRO   -  Assunto:  Limpeza no bairro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03   -  Autoria: TONINHO MINEIRO   -  Assunto: Recapeamento na Rua Oscar de Assis,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04   -  Autoria: TONINHO MINEIRO   -  Assunto: Recapeamento na Rua Pedro Álvares Cabral,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05   -  Autoria: TONINHO MINEIRO   -  Assunto: Recapeamento na Rua Benjamin Constant,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06   -  Autoria: TONINHO MINEIRO   -  Assunto: Recapeamento na Rua Visconde do Rio Branco,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07   -  Autoria: TONINHO MINEIRO   -  Assunto: Recapeamento na Rua Almirante Barroso,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08   -  Autoria: TONINHO MINEIRO   -  Assunto: Recapeamento na Rua José Bonifácio,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09   -  Autoria: TONINHO MINEIRO   -  Assunto: Recapeamento na Rua Visconde de Mauá,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10   -  Autoria: TONINHO MINEIRO   -  Assunto: Recapeamento na Rua Almirante Tamandaré,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11   -  Autoria: TONINHO MINEIRO   -  Assunto: Recapeamento na Rua Padre Manoel de Nóbrega,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12   -  Autoria: TONINHO MINEIRO   -  Assunto: Conclusão do recapeamento na Rua José Noveletto,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13   -  Autoria: TONINHO MINEIRO   -  Assunto:  Limpeza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14   -  Autoria: TONINHO MINEIRO   -  Assunto: Recapeamento na Rua José Ricatto,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15   -  Autoria: TONINHO MINEIRO   -  Assunto: Recapeamento na Rua Joaquim Carvalho,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16   -  Autoria: TONINHO MINEIRO   -  Assunto: Recapeamento na Rua Joaquim Gomes de Lima,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17   -  Autoria: TONINHO MINEIRO   -  Assunto:  Recapeamento na Rua Zilda de Fátima Rossi Calegari,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18   -  Autoria: TONINHO MINEIRO   -  Assunto: Recapeamento na Rua Cilene Pedroni Biondo,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19   -  Autoria: TONINHO MINEIRO   -  Assunto: Limpeza no bairro Jardim Residencial Vaugh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20   -  Autoria: TONINHO MINEIRO   -  Assunto: Conclusão de asfalto Rua João Bordin,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21   -  Autoria: TONINHO MINEIRO   -  Assunto: Conclusão de asfalto Rua Francisco Soldado Lara, bairro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22   -  Autoria: TONINHO MINEIRO   -  Assunto: Conclusão de asfalto Rua Deputado Cunha Bueno, bairro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23   -  Autoria: TONINHO MINEIRO   -  Assunto: Recuperação de asfalto Avenida Eugênia Biancalana Duarte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24   -  Autoria: TONINHO MINEIRO   -  Assunto: Recapeamento na Rua Waldemar Prado, bairro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25   -  Autoria: DIGÃO   -  Assunto: realização de operação de recapeamento na Rua José Carvalho Marquês, 140, Residencial Santo Ânto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26   -  Autoria: DIGÃO   -  Assunto: realização de operação de recapeamento nas Ruas do Residencial Santo Ânto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27   -  Autoria: DIGÃO   -  Assunto: realização de operação tapa buraco na Rua Marcos Dutra Pereira, 210,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28   -  Autoria: DIGÃO   -  Assunto: realização de operação tapa buraco na Rua João de Assunção, 48,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29   -  Autoria: DIGÃO   -  Assunto: realização de operação tapa buraco na Rua Bernadeta Maria de Oliveira, 373,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30   -  Autoria: DIGÃO   -  Assunto: realização de restauração de sinalização de solo na Rua Leonir Dutra Pereira, 601,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31   -  Autoria: DIGÃO   -  Assunto: realização de restauração de sinalização de solo na Rua Alaide Souza de Oliveira,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32   -  Autoria: DIGÃO   -  Assunto: realização de restauração de sinalização de solo na Rua Raimunda Maria Cipriano, 548 (cruzamento),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33   -  Autoria: DIGÃO   -  Assunto: realização de restauração de sinalização de solo na Rua Rosa Mariano do Prado, 139,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34   -  Autoria: DIGÃO   -  Assunto: realização de restauração de sinalização de solo na Rua Rosa Maria Mantovani Cunha, 477,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35   -  Autoria: DIGÃO   -  Assunto: realização de operação tapa buraco na Rua José Zeferino Ferreira, 141,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36   -  Autoria: LUCAS AGOSTINHO   -  Assunto: Recape Rua Elvira Biancalana do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37   -  Autoria: LUCAS AGOSTINHO   -  Assunto: Recape Rua Frederico Ne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38   -  Autoria: LUCAS AGOSTINHO   -  Assunto: Recape Rua Horácia do Amaral Sampa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39   -  Autoria: LUCAS AGOSTINHO   -  Assunto: Recape Rua Jacob Emygdio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40   -  Autoria: LUCAS AGOSTINHO   -  Assunto: Recape Rua Joã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41   -  Autoria: LUCAS AGOSTINHO   -  Assunto: Recape Rua João Roberto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42   -  Autoria: LUCAS AGOSTINHO   -  Assunto: Recape Rua Vicente Ferreira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43   -  Autoria: LUCAS AGOSTINHO   -  Assunto: Recape Rua João Teodoro de Mora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44   -  Autoria: LUCAS AGOSTINHO   -  Assunto: Recape Rua José dos Pass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45   -  Autoria: LUCAS AGOSTINHO   -  Assunto: Recape Rua José Preste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46   -  Autoria: ALAN LEAL   -  Assunto: Indica Limpeza e Retirada de Entulhos no seguinte local Rua William Garcia - Jardim Aclimação,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47   -  Autoria: ALAN LEAL   -  Assunto: Indica Limpeza e Retirada de Entulhos no seguinte local Anelita Rosa Batista, Jardim Aclimação,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48   -  Autoria: ALAN LEAL   -  Assunto: Indica Limpeza e Retirada de Entulhos no seguinte local Rua Madre Maria Vilac, altura do nº 316, São Judas Tadeu,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49   -  Autoria: ALAN LEAL   -  Assunto: Indica Implantação de Lombada - Rua Alameda das Acácias, altura do N° 393, Parque Manoel de Vasconcelos, Sumaré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50   -  Autoria: ALAN LEAL   -  Assunto: Indica Manutenção de Iluminação no seguinte local Rua Alice Menuzzo Pancotti, 27, Parque Virgílio Viel, Sumaré_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51   -  Autoria: ALAN LEAL   -  Assunto: Indica Implantação de Lombada no seguinte local Rua José Antonio Batista, altura do nº 505, Jardim dos Ipês, Sumaré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52   -  Autoria: RODRIGO D. GOMES   -  Assunto: Retirada de galhos na Rua Almirante Tamandaré, na altura do número 487,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53   -  Autoria: RODRIGO D. GOMES   -  Assunto: Troca de lâmpadas nos postes da Rua Almirante Tamandaré,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54   -  Autoria: WILLIAN SOUZA   -  Assunto: Cata gal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55   -  Autoria: WILLIAN SOUZA   -  Assunto: Cata galhos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56   -  Autoria: WILLIAN SOUZA   -  Assunto: Limp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57   -  Autoria: WILLIAN SOUZA   -  Assunto: Limpeza de terre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58   -  Autoria: WILLIAN SOUZA   -  Assunto: Poda de árvore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59   -  Autoria: WILLIAN SOUZA   -  Assunto: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60   -  Autoria: WILLIAN SOUZA   -  Assunto: Retirada de entu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61   -  Autoria: WILLIAN SOUZA   -  Assunto: Sinalização de lomb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62   -  Autoria: WILLIAN SOUZA   -  Assunto: Sinalização de lomb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63   -  Autoria: WILLIAN SOUZA   -  Assunto: Sinalização de solo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64   -  Autoria: WILLIAN SOUZA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6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6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6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6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6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7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7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7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7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7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7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7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7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7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7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8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8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8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8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8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8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86   -  Autoria: TIÃO CORREA   -  Assunto: pintura de faixa de pedestre na Rua Eliseu Teles de Mendonça, na altura do Posto de Combustível GP do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87   -  Autoria: TIÃO CORREA   -  Assunto: instalação de ponto de ônibus na Rua Silvino Augusto Luiz, esquina com a Avenida Leonardo Antônio Schiavina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88   -  Autoria: LUCAS AGOSTINHO   -  Assunto: Recape Rua Joseph Pleasant Fenle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89   -  Autoria: LUCAS AGOSTINHO   -  Assunto: Recape Rua Santina Aparecida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90   -  Autoria: LUCAS AGOSTINHO   -  Assunto: Recape Rua Rita de Cassia Ferreira dos Re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91   -  Autoria: LUCAS AGOSTINHO   -  Assunto: Recape Rua Quirílio Ravagn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92   -  Autoria: LUCAS AGOSTINHO   -  Assunto: Recape Rua Name Bufarah</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93   -  Autoria: LUCAS AGOSTINHO   -  Assunto: Recape Rua Melvim Jon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94   -  Autoria: LUCAS AGOSTINHO   -  Assunto: Recape Rua Orozimbo Mond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95   -  Autoria: LUCAS AGOSTINHO   -  Assunto: Recape Rua Luís da Costa Pi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96   -  Autoria: LUCAS AGOSTINHO   -  Assunto: Recape Rua Laurindo Caetano de Andr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97   -  Autoria: FERNANDO DO POSTO   -  Assunto: Recape contínuo na Rua José Carlos Viêira,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98   -  Autoria: SIRINEU  ARAUJO   -  Assunto: retirada de entulho na Rua José Rodrigues da Cunha Filho (antiga K), altura dos nºs 31, 40 e 60 –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99   -  Autoria: PEREIRINHA   -  Assunto: Manutenção e roçagem na Rua Abílio Ferreira Quental no Bairro Pq Versalles.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700   -  Autoria: PEREIRINHA   -  Assunto: limpeza na área pública na Rua Cinco no Bairro Vila Sol Nascente no Bairro Área Cu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701   -  Autoria: PEREIRINHA   -  Assunto: manutenção e roçagem na Rua Ana Francisca dos Santos no Bairro Vila Sol Nascente na Área Cu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702   -  Autoria: PEREIRINHA   -  Assunto: manutenção e reparo com motoniveladora/patrol em todas as Ruas do Bairro Chácaras Três Po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703   -  Autoria: RUDINEI LOBO   -  Assunto: Recapeamento na Rua  Americana JD 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704   -  Autoria: RUDINEI LOBO   -  Assunto: Sinalização de solo na Rua  Pedro Quintin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705   -  Autoria: RUDINEI LOBO   -  Assunto: criação de um ponto de vacinação aos finais de semana no centro esportivo de Sumaré- Vereador José Pereira ou em outro local que a Secretaria de saúde achar necessá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706   -  Autoria: JOÃO MAIORAL   -  Assunto: Poda de árvore na Rua Nova - Parque Jatobá</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707   -  Autoria: ALAN LEAL   -  Assunto: Implantação de Lombada no seguinte local Rua Angelo Luis Quaglio, altura do n°27, Jardim dos Ipês, Sumaré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708   -  Autoria: PEREIRINHA   -  Assunto: Tapa-Buraco e continuação do recapeamento na Rua Casimiro Fortunato em toda sua extensão no Bairro Campo Belo.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709   -  Autoria: PEREIRINHA   -  Assunto: Tapa-Buraco e continuação do recapeamento na Rua Sergio Adolfo Catozi em toda sua extensão no Bairro Campo Belo.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710   -  Autoria: PEREIRINHA   -  Assunto: Tapa-Buraco e continuação do recapeamento na Rua Maria Blumer em toda sua extensão no Bairro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Moções</w:t>
      </w:r>
    </w:p>
    <w:p w:rsidP="00FF482C">
      <w:pPr>
        <w:jc w:val="both"/>
        <w:rPr>
          <w:b/>
          <w:i w:val="0"/>
          <w:sz w:val="28"/>
          <w:u w:val="none"/>
        </w:rPr>
      </w:pPr>
      <w:r>
        <w:rPr>
          <w:b w:val="0"/>
          <w:i w:val="0"/>
          <w:sz w:val="22"/>
          <w:u w:val="none"/>
        </w:rPr>
        <w:t xml:space="preserve"> 297   -  Autoria: ALAN LEAL   -  Assunto: MOÇÃO CONGRATULAÇÃO Srª APARECIDA IZOLETE SARAGOÇA pela sua brilhante história de vida e pela sua atuação em prol das crianças carentes através do “Projeto União Pretinhos” n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98   -  Autoria: ANDRE DA FARMÁCIA   -  Assunto: Moção de Congratulação e Aplausos para o SEBRA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99   -  Autoria: SILVIO COLTRO   -  Assunto: Moção de Congratulação à Igreja Evangélica Assembleia de Deus Ministério Missão em Sumaré, pela realização da XV CONIADEMIS (Confraternização das Irmãs da Assembleia de Deus Missão Sumaré, na pessoa da Sra Pastora Zenir Brandão Damasceno, realizada nos dias  07 a 09 de outubro de 202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00   -  Autoria: TONINHO MINEIRO   -  Assunto: MOÇÃO DE CONGRATULAÇÃO à PARÓQUIA DE SANT’ANA pela realização do XIII Cerco de Jericó</w:t>
      </w:r>
    </w:p>
    <w:p w:rsidP="00FF482C">
      <w:pPr>
        <w:jc w:val="both"/>
        <w:rPr>
          <w:b w:val="0"/>
          <w:i w:val="0"/>
          <w:sz w:val="22"/>
          <w:u w:val="none"/>
        </w:rPr>
      </w:pPr>
      <w:r>
        <w:rPr>
          <w:b w:val="0"/>
          <w:i w:val="0"/>
          <w:sz w:val="22"/>
          <w:u w:val="none"/>
        </w:rPr>
        <w:t>_________________________________________________________________________________</w:t>
      </w:r>
    </w:p>
    <w:p w:rsidR="00FF482C" w:rsidP="00FF482C" w14:paraId="1821D958" w14:textId="77777777">
      <w:pPr>
        <w:jc w:val="both"/>
      </w:pPr>
    </w:p>
    <w:p w:rsidR="00FF482C" w:rsidP="00FF482C" w14:paraId="659BBAD7" w14:textId="77777777">
      <w:pPr>
        <w:jc w:val="right"/>
      </w:pPr>
    </w:p>
    <w:p w:rsidR="00FF482C" w:rsidP="00FF482C" w14:paraId="225BBAF3" w14:textId="70FABA43">
      <w:pPr>
        <w:jc w:val="right"/>
      </w:pPr>
      <w:r w:rsidRPr="006D5C65">
        <w:t>8 de novembro de 2022</w:t>
      </w:r>
    </w:p>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32575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3257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6D5C65"/>
    <w:rsid w:val="00822396"/>
    <w:rsid w:val="00A06CF2"/>
    <w:rsid w:val="00AE6AEE"/>
    <w:rsid w:val="00C00C1E"/>
    <w:rsid w:val="00C36776"/>
    <w:rsid w:val="00CD6B58"/>
    <w:rsid w:val="00CF401E"/>
    <w:rsid w:val="00E524DE"/>
    <w:rsid w:val="00E91F95"/>
    <w:rsid w:val="00FF482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7</Characters>
  <Application>Microsoft Office Word</Application>
  <DocSecurity>8</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3</cp:revision>
  <cp:lastPrinted>2021-02-25T18:05:00Z</cp:lastPrinted>
  <dcterms:created xsi:type="dcterms:W3CDTF">2021-05-07T19:18:00Z</dcterms:created>
  <dcterms:modified xsi:type="dcterms:W3CDTF">2022-03-09T12:48:00Z</dcterms:modified>
</cp:coreProperties>
</file>